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0B6937" w:rsidRPr="002D69A9" w:rsidRDefault="000B6937" w:rsidP="00302610">
      <w:pPr>
        <w:pStyle w:val="Ttulo"/>
        <w:rPr>
          <w:lang w:val="en-GB"/>
        </w:rPr>
      </w:pPr>
      <w:r w:rsidRPr="002D69A9">
        <w:rPr>
          <w:lang w:val="en-GB"/>
        </w:rPr>
        <w:t>LinkedIn Network</w:t>
      </w:r>
    </w:p>
    <w:p w:rsidR="00E80247" w:rsidRPr="002D69A9" w:rsidRDefault="00E80247" w:rsidP="00302610">
      <w:pPr>
        <w:pStyle w:val="Ttulo"/>
        <w:rPr>
          <w:lang w:val="en-GB"/>
        </w:rPr>
      </w:pPr>
      <w:r w:rsidRPr="002D69A9">
        <w:rPr>
          <w:lang w:val="en-GB"/>
        </w:rPr>
        <w:t xml:space="preserve">Formal Modeling </w:t>
      </w:r>
      <w:r w:rsidR="000B6937" w:rsidRPr="002D69A9">
        <w:rPr>
          <w:lang w:val="en-GB"/>
        </w:rPr>
        <w:t xml:space="preserve">| </w:t>
      </w:r>
      <w:r w:rsidRPr="002D69A9">
        <w:rPr>
          <w:lang w:val="en-GB"/>
        </w:rPr>
        <w:t>VDM++</w:t>
      </w:r>
    </w:p>
    <w:p w:rsidR="009862A2" w:rsidRPr="002D69A9" w:rsidRDefault="009862A2" w:rsidP="00E80247">
      <w:pPr>
        <w:pStyle w:val="Subttulo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pStyle w:val="Subttulo"/>
        <w:jc w:val="center"/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2D69A9" w:rsidRDefault="009862A2" w:rsidP="009862A2">
      <w:pPr>
        <w:rPr>
          <w:lang w:val="en-GB"/>
        </w:rPr>
      </w:pPr>
    </w:p>
    <w:p w:rsidR="009862A2" w:rsidRPr="00302610" w:rsidRDefault="009862A2" w:rsidP="00302610">
      <w:pPr>
        <w:pStyle w:val="Subttulo"/>
      </w:pPr>
      <w:r w:rsidRPr="00302610">
        <w:t>Mestrado Integrado em Engenharia Informática e Computação</w:t>
      </w:r>
    </w:p>
    <w:p w:rsidR="009862A2" w:rsidRDefault="009862A2" w:rsidP="00302610">
      <w:pPr>
        <w:pStyle w:val="Subttulo"/>
      </w:pPr>
      <w:r w:rsidRPr="00302610">
        <w:t>Métodos Formais em Engenharia de Software</w:t>
      </w:r>
    </w:p>
    <w:p w:rsidR="000B60D0" w:rsidRPr="002D69A9" w:rsidRDefault="007C192E" w:rsidP="000B60D0">
      <w:pPr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</w:pPr>
      <w:r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Something something, a name here</w:t>
      </w:r>
      <w:r w:rsidR="000B6937" w:rsidRPr="002D69A9">
        <w:rPr>
          <w:rFonts w:asciiTheme="majorHAnsi" w:eastAsiaTheme="majorEastAsia" w:hAnsiTheme="majorHAnsi" w:cstheme="majorBidi"/>
          <w:i/>
          <w:iCs/>
          <w:color w:val="FF0000"/>
          <w:spacing w:val="15"/>
          <w:sz w:val="24"/>
          <w:szCs w:val="24"/>
          <w:lang w:val="en-GB"/>
        </w:rPr>
        <w:t>?</w:t>
      </w:r>
    </w:p>
    <w:p w:rsidR="009862A2" w:rsidRPr="002D69A9" w:rsidRDefault="009862A2">
      <w:pPr>
        <w:rPr>
          <w:lang w:val="en-GB"/>
        </w:rPr>
      </w:pPr>
      <w:r w:rsidRPr="002D69A9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Cabealhodondice"/>
          </w:pPr>
          <w:r>
            <w:t>Contents</w:t>
          </w:r>
        </w:p>
        <w:p w:rsidR="005F5990" w:rsidRDefault="009557F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421581" w:history="1">
            <w:r w:rsidR="005F5990" w:rsidRPr="00382819">
              <w:rPr>
                <w:rStyle w:val="Hiperligao"/>
                <w:noProof/>
                <w:lang w:val="en-US"/>
              </w:rPr>
              <w:t>1. Informal system description and list of requirements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1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3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2" w:history="1">
            <w:r w:rsidR="005F5990" w:rsidRPr="00382819">
              <w:rPr>
                <w:rStyle w:val="Hiperligao"/>
                <w:noProof/>
                <w:lang w:val="en-US"/>
              </w:rPr>
              <w:t>1.1 Informal system description –TODO // FINISH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2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3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3" w:history="1">
            <w:r w:rsidR="005F5990" w:rsidRPr="00382819">
              <w:rPr>
                <w:rStyle w:val="Hiperligao"/>
                <w:noProof/>
                <w:lang w:val="en-US"/>
              </w:rPr>
              <w:t>1.2 List of requirements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3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3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4" w:history="1">
            <w:r w:rsidR="005F5990" w:rsidRPr="00382819">
              <w:rPr>
                <w:rStyle w:val="Hiperligao"/>
                <w:noProof/>
                <w:lang w:val="en-GB"/>
              </w:rPr>
              <w:t>2. Visual UML model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4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4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5" w:history="1">
            <w:r w:rsidR="005F5990" w:rsidRPr="00382819">
              <w:rPr>
                <w:rStyle w:val="Hiperligao"/>
                <w:noProof/>
                <w:lang w:val="en-GB"/>
              </w:rPr>
              <w:t xml:space="preserve">2.1 Use case model 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5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4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6" w:history="1">
            <w:r w:rsidR="005F5990" w:rsidRPr="00382819">
              <w:rPr>
                <w:rStyle w:val="Hiperligao"/>
                <w:noProof/>
              </w:rPr>
              <w:t>2.2 Class model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6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8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7" w:history="1">
            <w:r w:rsidR="005F5990" w:rsidRPr="00382819">
              <w:rPr>
                <w:rStyle w:val="Hiperligao"/>
                <w:noProof/>
                <w:lang w:val="en-GB"/>
              </w:rPr>
              <w:t>3. Formal VDM++ model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7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9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8" w:history="1">
            <w:r w:rsidR="005F5990" w:rsidRPr="00382819">
              <w:rPr>
                <w:rStyle w:val="Hiperligao"/>
                <w:noProof/>
                <w:lang w:val="en-GB"/>
              </w:rPr>
              <w:t>3.1 Class LinkedIn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8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9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89" w:history="1">
            <w:r w:rsidR="005F5990" w:rsidRPr="00382819">
              <w:rPr>
                <w:rStyle w:val="Hiperligao"/>
                <w:noProof/>
                <w:lang w:val="en-GB"/>
              </w:rPr>
              <w:t>3.2 Class Person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89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11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0" w:history="1">
            <w:r w:rsidR="005F5990" w:rsidRPr="00382819">
              <w:rPr>
                <w:rStyle w:val="Hiperligao"/>
                <w:rFonts w:ascii="Consolas" w:hAnsi="Consolas" w:cs="Consolas"/>
                <w:noProof/>
              </w:rPr>
              <w:t>end Person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0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13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1" w:history="1">
            <w:r w:rsidR="005F5990" w:rsidRPr="00382819">
              <w:rPr>
                <w:rStyle w:val="Hiperligao"/>
                <w:noProof/>
                <w:lang w:val="en-GB"/>
              </w:rPr>
              <w:t>3.3 Class Skill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1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13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2" w:history="1">
            <w:r w:rsidR="005F5990" w:rsidRPr="00382819">
              <w:rPr>
                <w:rStyle w:val="Hiperligao"/>
                <w:rFonts w:ascii="Consolas" w:hAnsi="Consolas" w:cs="Consolas"/>
                <w:noProof/>
              </w:rPr>
              <w:t>end Skill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2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14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3" w:history="1">
            <w:r w:rsidR="005F5990" w:rsidRPr="00382819">
              <w:rPr>
                <w:rStyle w:val="Hiperligao"/>
                <w:noProof/>
                <w:lang w:val="en-GB"/>
              </w:rPr>
              <w:t>4. Model validation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3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14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4" w:history="1">
            <w:r w:rsidR="005F5990" w:rsidRPr="00382819">
              <w:rPr>
                <w:rStyle w:val="Hiperligao"/>
                <w:noProof/>
                <w:lang w:val="en-GB"/>
              </w:rPr>
              <w:t>4.1 Class LinkedInTest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4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14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5" w:history="1">
            <w:r w:rsidR="005F5990" w:rsidRPr="00382819">
              <w:rPr>
                <w:rStyle w:val="Hiperligao"/>
                <w:noProof/>
                <w:lang w:val="en-GB"/>
              </w:rPr>
              <w:t>4.2 Class PersonTest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5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19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6" w:history="1">
            <w:r w:rsidR="005F5990" w:rsidRPr="00382819">
              <w:rPr>
                <w:rStyle w:val="Hiperligao"/>
                <w:rFonts w:ascii="Consolas" w:hAnsi="Consolas" w:cs="Consolas"/>
                <w:noProof/>
                <w:lang w:val="en-GB"/>
              </w:rPr>
              <w:t>end PersonTest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6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21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7" w:history="1">
            <w:r w:rsidR="005F5990" w:rsidRPr="00382819">
              <w:rPr>
                <w:rStyle w:val="Hiperligao"/>
                <w:noProof/>
                <w:lang w:val="en-US"/>
              </w:rPr>
              <w:t>5. Model verification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7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21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8" w:history="1">
            <w:r w:rsidR="005F5990" w:rsidRPr="00382819">
              <w:rPr>
                <w:rStyle w:val="Hiperligao"/>
                <w:noProof/>
                <w:lang w:val="en-US"/>
              </w:rPr>
              <w:t>5.1 Example of domain verification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8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21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599" w:history="1">
            <w:r w:rsidR="005F5990" w:rsidRPr="00382819">
              <w:rPr>
                <w:rStyle w:val="Hiperligao"/>
                <w:noProof/>
                <w:lang w:val="en-US"/>
              </w:rPr>
              <w:t>5.2 Example of invariant verification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599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21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600" w:history="1">
            <w:r w:rsidR="005F5990" w:rsidRPr="00382819">
              <w:rPr>
                <w:rStyle w:val="Hiperligao"/>
                <w:noProof/>
                <w:lang w:val="en-US"/>
              </w:rPr>
              <w:t>6. Conclusions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600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22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5F5990" w:rsidRDefault="001C17CB">
          <w:pPr>
            <w:pStyle w:val="ndice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71421601" w:history="1">
            <w:r w:rsidR="005F5990" w:rsidRPr="00382819">
              <w:rPr>
                <w:rStyle w:val="Hiperligao"/>
                <w:noProof/>
              </w:rPr>
              <w:t>7. References</w:t>
            </w:r>
            <w:r w:rsidR="005F5990">
              <w:rPr>
                <w:noProof/>
                <w:webHidden/>
              </w:rPr>
              <w:tab/>
            </w:r>
            <w:r w:rsidR="005F5990">
              <w:rPr>
                <w:noProof/>
                <w:webHidden/>
              </w:rPr>
              <w:fldChar w:fldCharType="begin"/>
            </w:r>
            <w:r w:rsidR="005F5990">
              <w:rPr>
                <w:noProof/>
                <w:webHidden/>
              </w:rPr>
              <w:instrText xml:space="preserve"> PAGEREF _Toc471421601 \h </w:instrText>
            </w:r>
            <w:r w:rsidR="005F5990">
              <w:rPr>
                <w:noProof/>
                <w:webHidden/>
              </w:rPr>
            </w:r>
            <w:r w:rsidR="005F5990">
              <w:rPr>
                <w:noProof/>
                <w:webHidden/>
              </w:rPr>
              <w:fldChar w:fldCharType="separate"/>
            </w:r>
            <w:r w:rsidR="005F5990">
              <w:rPr>
                <w:noProof/>
                <w:webHidden/>
              </w:rPr>
              <w:t>22</w:t>
            </w:r>
            <w:r w:rsidR="005F5990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Cabealho1"/>
        <w:rPr>
          <w:lang w:val="en-US"/>
        </w:rPr>
      </w:pPr>
      <w:bookmarkStart w:id="0" w:name="_Toc471421581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0"/>
    </w:p>
    <w:p w:rsidR="00772E1E" w:rsidRPr="00103BAA" w:rsidRDefault="00772E1E" w:rsidP="00772E1E">
      <w:pPr>
        <w:pStyle w:val="Cabealho2"/>
        <w:rPr>
          <w:lang w:val="en-US"/>
        </w:rPr>
      </w:pPr>
      <w:bookmarkStart w:id="1" w:name="_Toc471421582"/>
      <w:r w:rsidRPr="00103BAA">
        <w:rPr>
          <w:lang w:val="en-US"/>
        </w:rPr>
        <w:t>1.1 Informal system description</w:t>
      </w:r>
      <w:r w:rsidR="00E73858">
        <w:rPr>
          <w:lang w:val="en-US"/>
        </w:rPr>
        <w:t xml:space="preserve"> –TODO // FINISH</w:t>
      </w:r>
      <w:bookmarkEnd w:id="1"/>
    </w:p>
    <w:p w:rsidR="00A90FD3" w:rsidRPr="00103BAA" w:rsidRDefault="00E73858" w:rsidP="005043BD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B709C" wp14:editId="18BC02B7">
                <wp:simplePos x="0" y="0"/>
                <wp:positionH relativeFrom="column">
                  <wp:posOffset>3386841</wp:posOffset>
                </wp:positionH>
                <wp:positionV relativeFrom="paragraph">
                  <wp:posOffset>228928</wp:posOffset>
                </wp:positionV>
                <wp:extent cx="666949" cy="214889"/>
                <wp:effectExtent l="0" t="0" r="0" b="0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949" cy="21488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23CBF" w:rsidRDefault="005F5990" w:rsidP="00E7385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ocation: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1B709C" id="Rectangle 5" o:spid="_x0000_s1026" style="position:absolute;margin-left:266.7pt;margin-top:18.05pt;width:52.5pt;height:16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" fillcolor="#fde9d9 [665]" strokecolor="black [3213]" strokeweight=".25pt">
                <v:textbox>
                  <w:txbxContent>
                    <w:p w:rsidR="005F5990" w:rsidRPr="00223CBF" w:rsidRDefault="005F5990" w:rsidP="00E7385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Location: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141F" wp14:editId="6376F274">
                <wp:simplePos x="0" y="0"/>
                <wp:positionH relativeFrom="column">
                  <wp:posOffset>840105</wp:posOffset>
                </wp:positionH>
                <wp:positionV relativeFrom="paragraph">
                  <wp:posOffset>1098227</wp:posOffset>
                </wp:positionV>
                <wp:extent cx="538847" cy="214922"/>
                <wp:effectExtent l="0" t="0" r="0" b="0"/>
                <wp:wrapNone/>
                <wp:docPr id="13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847" cy="2149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23CBF" w:rsidRDefault="005F5990" w:rsidP="002359C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3CBF">
                              <w:rPr>
                                <w:b/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9E141F" id="_x0000_s1027" style="position:absolute;margin-left:66.15pt;margin-top:86.45pt;width:42.4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" fillcolor="#fde9d9 [665]" strokecolor="black [3213]" strokeweight=".25pt">
                <v:textbox>
                  <w:txbxContent>
                    <w:p w:rsidR="005F5990" w:rsidRPr="00223CBF" w:rsidRDefault="005F5990" w:rsidP="002359C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23CBF">
                        <w:rPr>
                          <w:b/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075CE" wp14:editId="72045A44">
                <wp:simplePos x="0" y="0"/>
                <wp:positionH relativeFrom="column">
                  <wp:posOffset>1097280</wp:posOffset>
                </wp:positionH>
                <wp:positionV relativeFrom="paragraph">
                  <wp:posOffset>3000375</wp:posOffset>
                </wp:positionV>
                <wp:extent cx="2310130" cy="257175"/>
                <wp:effectExtent l="0" t="0" r="13970" b="28575"/>
                <wp:wrapNone/>
                <wp:docPr id="1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257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23CBF" w:rsidRDefault="005F5990" w:rsidP="00AE7D4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Upload Curriculu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9075CE" id="_x0000_s1028" style="position:absolute;margin-left:86.4pt;margin-top:236.25pt;width:181.9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" fillcolor="#fde9d9 [665]" strokecolor="black [3213]" strokeweight=".25pt">
                <v:textbox>
                  <w:txbxContent>
                    <w:p w:rsidR="005F5990" w:rsidRPr="00223CBF" w:rsidRDefault="005F5990" w:rsidP="00AE7D4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Upload Curriculum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D077" wp14:editId="6EB036E6">
                <wp:simplePos x="0" y="0"/>
                <wp:positionH relativeFrom="column">
                  <wp:posOffset>4231005</wp:posOffset>
                </wp:positionH>
                <wp:positionV relativeFrom="paragraph">
                  <wp:posOffset>1924049</wp:posOffset>
                </wp:positionV>
                <wp:extent cx="600075" cy="45719"/>
                <wp:effectExtent l="38100" t="76200" r="28575" b="69215"/>
                <wp:wrapNone/>
                <wp:docPr id="1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D3E4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33.15pt;margin-top:151.5pt;width:47.25pt;height:3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" strokecolor="black [3040]">
                <v:stroke dashstyle="dash" endarrow="open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774711" wp14:editId="2DEE24E6">
                <wp:simplePos x="0" y="0"/>
                <wp:positionH relativeFrom="margin">
                  <wp:posOffset>4839970</wp:posOffset>
                </wp:positionH>
                <wp:positionV relativeFrom="paragraph">
                  <wp:posOffset>1781175</wp:posOffset>
                </wp:positionV>
                <wp:extent cx="1562100" cy="742950"/>
                <wp:effectExtent l="0" t="0" r="0" b="0"/>
                <wp:wrapNone/>
                <wp:docPr id="141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42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990" w:rsidRPr="002D69A9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GB"/>
                              </w:rPr>
                            </w:pPr>
                            <w:r w:rsidRPr="002D69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GB"/>
                              </w:rPr>
                              <w:t>Displays common connections with queried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774711" id="_x0000_t202" coordsize="21600,21600" o:spt="202" path="m,l,21600r21600,l21600,xe">
                <v:stroke joinstyle="miter"/>
                <v:path gradientshapeok="t" o:connecttype="rect"/>
              </v:shapetype>
              <v:shape id="TextBox 37" o:spid="_x0000_s1029" type="#_x0000_t202" style="position:absolute;margin-left:381.1pt;margin-top:140.25pt;width:123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" filled="f" stroked="f">
                <v:textbox>
                  <w:txbxContent>
                    <w:p w:rsidR="005F5990" w:rsidRPr="002D69A9" w:rsidRDefault="005F5990" w:rsidP="00FA61F0">
                      <w:pPr>
                        <w:pStyle w:val="NormalWeb"/>
                        <w:spacing w:before="0" w:beforeAutospacing="0" w:after="0" w:afterAutospacing="0"/>
                        <w:rPr>
                          <w:lang w:val="en-GB"/>
                        </w:rPr>
                      </w:pPr>
                      <w:r w:rsidRPr="002D69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GB"/>
                        </w:rPr>
                        <w:t>Displays common connections with queried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07DDB" wp14:editId="014909FD">
                <wp:simplePos x="0" y="0"/>
                <wp:positionH relativeFrom="column">
                  <wp:posOffset>2811780</wp:posOffset>
                </wp:positionH>
                <wp:positionV relativeFrom="paragraph">
                  <wp:posOffset>1715135</wp:posOffset>
                </wp:positionV>
                <wp:extent cx="1314450" cy="381000"/>
                <wp:effectExtent l="0" t="0" r="19050" b="19050"/>
                <wp:wrapNone/>
                <wp:docPr id="14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23CBF" w:rsidRDefault="005F5990" w:rsidP="00FA61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Query Person: &lt;Name_Here&gt;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E07DDB" id="_x0000_s1030" style="position:absolute;margin-left:221.4pt;margin-top:135.05pt;width:103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" fillcolor="#fde9d9 [665]" strokecolor="black [3213]" strokeweight=".25pt">
                <v:textbox>
                  <w:txbxContent>
                    <w:p w:rsidR="005F5990" w:rsidRPr="00223CBF" w:rsidRDefault="005F5990" w:rsidP="00FA61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Query Person: &lt;Name_Here&gt;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BC0D0" wp14:editId="55D0AB8D">
                <wp:simplePos x="0" y="0"/>
                <wp:positionH relativeFrom="column">
                  <wp:posOffset>2573655</wp:posOffset>
                </wp:positionH>
                <wp:positionV relativeFrom="paragraph">
                  <wp:posOffset>1477009</wp:posOffset>
                </wp:positionV>
                <wp:extent cx="1657350" cy="1057275"/>
                <wp:effectExtent l="57150" t="38100" r="76200" b="104775"/>
                <wp:wrapNone/>
                <wp:docPr id="13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05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on Connections</w:t>
                            </w: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Pr="00FA61F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hn, April</w:t>
                            </w: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Pr="002359CF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F5990" w:rsidRPr="002359CF" w:rsidRDefault="005F5990" w:rsidP="00FA61F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BC0D0" id="Rectangle 13" o:spid="_x0000_s1031" style="position:absolute;margin-left:202.65pt;margin-top:116.3pt;width:130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on Connections</w:t>
                      </w: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Pr="00FA61F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hn, April</w:t>
                      </w: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Pr="002359CF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F5990" w:rsidRPr="002359CF" w:rsidRDefault="005F5990" w:rsidP="00FA61F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61F0" w:rsidRPr="00033D45">
        <w:rPr>
          <w:noProof/>
          <w:color w:val="8DB3E2" w:themeColor="text2" w:themeTint="6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5FE1D" wp14:editId="73F245DF">
                <wp:simplePos x="0" y="0"/>
                <wp:positionH relativeFrom="column">
                  <wp:posOffset>3126105</wp:posOffset>
                </wp:positionH>
                <wp:positionV relativeFrom="paragraph">
                  <wp:posOffset>219710</wp:posOffset>
                </wp:positionV>
                <wp:extent cx="1562100" cy="66675"/>
                <wp:effectExtent l="57150" t="38100" r="57150" b="142875"/>
                <wp:wrapNone/>
                <wp:docPr id="3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66675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C44E4" id="Straight Arrow Connector 15" o:spid="_x0000_s1026" type="#_x0000_t32" style="position:absolute;margin-left:246.15pt;margin-top:17.3pt;width:123pt;height: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" strokecolor="#4f81bd [3204]" strokeweight="2pt">
                <v:stroke dashstyle="1 1" endarrow="open"/>
                <v:shadow on="t" color="black" opacity="24903f" origin=",.5" offset="0,.55556mm"/>
              </v:shape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CB95E" wp14:editId="420010C2">
                <wp:simplePos x="0" y="0"/>
                <wp:positionH relativeFrom="margin">
                  <wp:posOffset>1716405</wp:posOffset>
                </wp:positionH>
                <wp:positionV relativeFrom="paragraph">
                  <wp:posOffset>153283</wp:posOffset>
                </wp:positionV>
                <wp:extent cx="1238250" cy="276225"/>
                <wp:effectExtent l="0" t="0" r="19050" b="28575"/>
                <wp:wrapNone/>
                <wp:docPr id="3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033D45" w:rsidRDefault="005F5990" w:rsidP="00033D4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3D45">
                              <w:rPr>
                                <w:b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1CB95E" id="_x0000_s1032" style="position:absolute;margin-left:135.15pt;margin-top:12.05pt;width:97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" fillcolor="#fde9d9 [665]" strokecolor="black [3213]" strokeweight=".25pt">
                <v:textbox>
                  <w:txbxContent>
                    <w:p w:rsidR="005F5990" w:rsidRPr="00033D45" w:rsidRDefault="005F5990" w:rsidP="00033D45">
                      <w:pPr>
                        <w:jc w:val="center"/>
                        <w:rPr>
                          <w:b/>
                        </w:rPr>
                      </w:pPr>
                      <w:r w:rsidRPr="00033D45">
                        <w:rPr>
                          <w:b/>
                        </w:rPr>
                        <w:t>Sear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5903A" wp14:editId="65FAF6EE">
                <wp:simplePos x="0" y="0"/>
                <wp:positionH relativeFrom="column">
                  <wp:posOffset>259080</wp:posOffset>
                </wp:positionH>
                <wp:positionV relativeFrom="paragraph">
                  <wp:posOffset>676910</wp:posOffset>
                </wp:positionV>
                <wp:extent cx="1695450" cy="695325"/>
                <wp:effectExtent l="57150" t="38100" r="76200" b="104775"/>
                <wp:wrapNone/>
                <wp:docPr id="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990" w:rsidRPr="002359CF" w:rsidRDefault="005F5990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9CF">
                              <w:rPr>
                                <w:rFonts w:asciiTheme="minorHAnsi" w:eastAsia="Arial Unicode MS" w:hAnsiTheme="minorHAnsi" w:cstheme="minorHAnsi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5F5990" w:rsidRPr="002359CF" w:rsidRDefault="005F5990" w:rsidP="002359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dark1"/>
                                <w:kern w:val="24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; Java; …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85903A" id="_x0000_s1033" style="position:absolute;margin-left:20.4pt;margin-top:53.3pt;width:133.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F5990" w:rsidRPr="002359CF" w:rsidRDefault="005F5990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9CF">
                        <w:rPr>
                          <w:rFonts w:asciiTheme="minorHAnsi" w:eastAsia="Arial Unicode MS" w:hAnsiTheme="minorHAnsi" w:cstheme="minorHAnsi"/>
                          <w:b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:rsidR="005F5990" w:rsidRPr="002359CF" w:rsidRDefault="005F5990" w:rsidP="002359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dark1"/>
                          <w:kern w:val="24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; Java; …</w:t>
                      </w:r>
                    </w:p>
                  </w:txbxContent>
                </v:textbox>
              </v:rect>
            </w:pict>
          </mc:Fallback>
        </mc:AlternateContent>
      </w:r>
      <w:r w:rsidR="00FA61F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FBEF0" wp14:editId="7D8CE183">
                <wp:simplePos x="0" y="0"/>
                <wp:positionH relativeFrom="margin">
                  <wp:posOffset>4658995</wp:posOffset>
                </wp:positionH>
                <wp:positionV relativeFrom="paragraph">
                  <wp:posOffset>45720</wp:posOffset>
                </wp:positionV>
                <wp:extent cx="1228725" cy="285750"/>
                <wp:effectExtent l="0" t="0" r="0" b="0"/>
                <wp:wrapNone/>
                <wp:docPr id="34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990" w:rsidRDefault="005F5990" w:rsidP="00033D4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earch for a us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FBEF0" id="_x0000_s1034" type="#_x0000_t202" style="position:absolute;margin-left:366.85pt;margin-top:3.6pt;width:96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" filled="f" stroked="f">
                <v:textbox>
                  <w:txbxContent>
                    <w:p w:rsidR="005F5990" w:rsidRDefault="005F5990" w:rsidP="00033D4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earch for a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D4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7E9D7" wp14:editId="5082C987">
                <wp:simplePos x="0" y="0"/>
                <wp:positionH relativeFrom="margin">
                  <wp:posOffset>659130</wp:posOffset>
                </wp:positionH>
                <wp:positionV relativeFrom="paragraph">
                  <wp:posOffset>143510</wp:posOffset>
                </wp:positionV>
                <wp:extent cx="1228725" cy="285750"/>
                <wp:effectExtent l="0" t="0" r="0" b="0"/>
                <wp:wrapNone/>
                <wp:docPr id="138" name="Text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F5990" w:rsidRPr="00FA61F0" w:rsidRDefault="005F5990" w:rsidP="00AE7D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</w:rPr>
                            </w:pPr>
                            <w:r w:rsidRPr="00FA61F0">
                              <w:rPr>
                                <w:rFonts w:asciiTheme="minorHAnsi" w:hAnsiTheme="minorHAnsi" w:cstheme="minorHAnsi"/>
                                <w:b/>
                                <w:color w:val="EDB517"/>
                                <w14:textFill>
                                  <w14:solidFill>
                                    <w14:srgbClr w14:val="EDB517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arl Roger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67E9D7" id="_x0000_s1035" type="#_x0000_t202" style="position:absolute;margin-left:51.9pt;margin-top:11.3pt;width:96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" filled="f" stroked="f">
                <v:textbox>
                  <w:txbxContent>
                    <w:p w:rsidR="005F5990" w:rsidRPr="00FA61F0" w:rsidRDefault="005F5990" w:rsidP="00AE7D4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EDB517"/>
                        </w:rPr>
                      </w:pPr>
                      <w:r w:rsidRPr="00FA61F0">
                        <w:rPr>
                          <w:rFonts w:asciiTheme="minorHAnsi" w:hAnsiTheme="minorHAnsi" w:cstheme="minorHAnsi"/>
                          <w:b/>
                          <w:color w:val="EDB517"/>
                          <w14:textFill>
                            <w14:solidFill>
                              <w14:srgbClr w14:val="EDB517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arl Rog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9CF">
        <w:rPr>
          <w:noProof/>
          <w:lang w:eastAsia="pt-PT"/>
        </w:rPr>
        <mc:AlternateContent>
          <mc:Choice Requires="wpg">
            <w:drawing>
              <wp:inline distT="0" distB="0" distL="0" distR="0">
                <wp:extent cx="6276667" cy="3294246"/>
                <wp:effectExtent l="57150" t="38100" r="0" b="9715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667" cy="3294246"/>
                          <a:chOff x="1498726" y="64307"/>
                          <a:chExt cx="3634758" cy="219177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498726" y="399249"/>
                            <a:ext cx="2528212" cy="185682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/>
                              </a:gs>
                              <a:gs pos="35000">
                                <a:schemeClr val="bg1">
                                  <a:lumMod val="8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990" w:rsidRDefault="005F5990" w:rsidP="00E54B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  <w:p w:rsidR="005F5990" w:rsidRDefault="005F5990" w:rsidP="005043B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49214" y="494308"/>
                            <a:ext cx="968935" cy="46262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990" w:rsidRPr="002359CF" w:rsidRDefault="005F5990" w:rsidP="005043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b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nections: 42</w:t>
                              </w:r>
                            </w:p>
                            <w:p w:rsidR="005F5990" w:rsidRPr="002359CF" w:rsidRDefault="005F5990" w:rsidP="002359C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359CF"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ohn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Johanna, April, 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37"/>
                        <wps:cNvSpPr txBox="1"/>
                        <wps:spPr>
                          <a:xfrm>
                            <a:off x="4386143" y="329704"/>
                            <a:ext cx="747341" cy="75430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F5990" w:rsidRPr="002D69A9" w:rsidRDefault="005F5990" w:rsidP="005043B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val="en-GB"/>
                                </w:rPr>
                              </w:pPr>
                              <w:r w:rsidRPr="002D69A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GB"/>
                                </w:rPr>
                                <w:t>Shows each of the user connections and total nr. of connections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1"/>
                          <a:endCxn id="13" idx="3"/>
                        </wps:cNvCnPr>
                        <wps:spPr>
                          <a:xfrm flipH="1">
                            <a:off x="3918149" y="706856"/>
                            <a:ext cx="467994" cy="1876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98735" y="64307"/>
                            <a:ext cx="2528721" cy="32953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>
                                  <a:lumMod val="75000"/>
                                  <a:lumOff val="25000"/>
                                </a:schemeClr>
                              </a:gs>
                              <a:gs pos="69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100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990" w:rsidRPr="00E54B65" w:rsidRDefault="005F5990" w:rsidP="00033D4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4F81BD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19499A6" wp14:editId="7CD75343">
                                    <wp:extent cx="466725" cy="412469"/>
                                    <wp:effectExtent l="0" t="0" r="0" b="6985"/>
                                    <wp:docPr id="130" name="Imagem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linkedin-logo-3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77633" cy="4221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252173" y="771865"/>
                            <a:ext cx="386244" cy="1429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5990" w:rsidRPr="00223CBF" w:rsidRDefault="005F5990" w:rsidP="00223CB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223CBF">
                                <w:rPr>
                                  <w:b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" o:spid="_x0000_s1036" style="width:494.25pt;height:259.4pt;mso-position-horizontal-relative:char;mso-position-vertical-relative:line" coordorigin="14987,643" coordsize="36347,2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">
                <v:rect id="Rectangle 4" o:spid="_x0000_s1037" style="position:absolute;left:14987;top:3992;width:25282;height:18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" fillcolor="white [3212]" strokecolor="#4579b8 [3044]">
                  <v:fill color2="#d8d8d8 [2732]" rotate="t" angle="180" colors="0 white;22938f #d9d9d9;1 #d9d9d9" focus="100%" type="gradient"/>
                  <v:shadow on="t" color="black" opacity="24903f" origin=",.5" offset="0,.55556mm"/>
                  <v:textbox>
                    <w:txbxContent>
                      <w:p w:rsidR="005F5990" w:rsidRDefault="005F5990" w:rsidP="00E54B65">
                        <w:pPr>
                          <w:rPr>
                            <w:rFonts w:eastAsia="Times New Roman"/>
                          </w:rPr>
                        </w:pPr>
                      </w:p>
                      <w:p w:rsidR="005F5990" w:rsidRDefault="005F5990" w:rsidP="005043B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_x0000_s1038" style="position:absolute;left:29492;top:4943;width:9689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5F5990" w:rsidRPr="002359CF" w:rsidRDefault="005F5990" w:rsidP="005043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b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nections: 42</w:t>
                        </w:r>
                      </w:p>
                      <w:p w:rsidR="005F5990" w:rsidRPr="002359CF" w:rsidRDefault="005F5990" w:rsidP="002359C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359CF"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ohn</w:t>
                        </w:r>
                        <w:r>
                          <w:rPr>
                            <w:rFonts w:asciiTheme="minorHAnsi" w:hAnsiTheme="minorHAnsi" w:cstheme="minorHAnsi"/>
                            <w:color w:val="000000" w:themeColor="dark1"/>
                            <w:kern w:val="24"/>
                            <w:sz w:val="20"/>
                            <w:szCs w:val="2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, Johanna, April, …</w:t>
                        </w:r>
                      </w:p>
                    </w:txbxContent>
                  </v:textbox>
                </v:rect>
                <v:shape id="_x0000_s1039" type="#_x0000_t202" style="position:absolute;left:43861;top:3297;width:7473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5F5990" w:rsidRPr="002D69A9" w:rsidRDefault="005F5990" w:rsidP="005043BD">
                        <w:pPr>
                          <w:pStyle w:val="NormalWeb"/>
                          <w:spacing w:before="0" w:beforeAutospacing="0" w:after="0" w:afterAutospacing="0"/>
                          <w:rPr>
                            <w:lang w:val="en-GB"/>
                          </w:rPr>
                        </w:pPr>
                        <w:r w:rsidRPr="002D69A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lang w:val="en-GB"/>
                          </w:rPr>
                          <w:t>Shows each of the user connections and total nr. of connections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0" type="#_x0000_t32" style="position:absolute;left:39181;top:7068;width:4680;height:1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" strokecolor="black [3040]">
                  <v:stroke dashstyle="dash" endarrow="open"/>
                </v:shape>
                <v:rect id="Rectangle 26" o:spid="_x0000_s1041" style="position:absolute;left:14987;top:643;width:25287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" fillcolor="#404040 [2429]" strokecolor="#4579b8 [3044]">
                  <v:fill color2="gray [1629]" rotate="t" angle="180" colors="0 #404040;45220f #262626;1 #7f7f7f" focus="100%" type="gradient"/>
                  <v:shadow on="t" color="black" opacity="24903f" origin=",.5" offset="0,.55556mm"/>
                  <v:textbox>
                    <w:txbxContent>
                      <w:p w:rsidR="005F5990" w:rsidRPr="00E54B65" w:rsidRDefault="005F5990" w:rsidP="00033D4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4F81BD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19499A6" wp14:editId="7CD75343">
                              <wp:extent cx="466725" cy="412469"/>
                              <wp:effectExtent l="0" t="0" r="0" b="6985"/>
                              <wp:docPr id="130" name="Imagem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linkedin-logo-3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77633" cy="4221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42" style="position:absolute;left:32521;top:7718;width:3863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" fillcolor="#fde9d9 [665]" strokecolor="black [3213]" strokeweight=".25pt">
                  <v:textbox>
                    <w:txbxContent>
                      <w:p w:rsidR="005F5990" w:rsidRPr="00223CBF" w:rsidRDefault="005F5990" w:rsidP="00223CB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223CBF"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Default="00772E1E" w:rsidP="00BE1DAB">
      <w:pPr>
        <w:pStyle w:val="Cabealho2"/>
        <w:rPr>
          <w:lang w:val="en-US"/>
        </w:rPr>
      </w:pPr>
      <w:bookmarkStart w:id="2" w:name="_Toc471421583"/>
      <w:r w:rsidRPr="00103BAA">
        <w:rPr>
          <w:lang w:val="en-US"/>
        </w:rPr>
        <w:t>1.2 List of requirements</w:t>
      </w:r>
      <w:bookmarkEnd w:id="2"/>
    </w:p>
    <w:p w:rsidR="000B6937" w:rsidRPr="000B6937" w:rsidRDefault="000B6937" w:rsidP="000B6937">
      <w:pPr>
        <w:rPr>
          <w:lang w:val="en-US"/>
        </w:rPr>
      </w:pPr>
      <w:r>
        <w:rPr>
          <w:lang w:val="en-US"/>
        </w:rPr>
        <w:t xml:space="preserve">The actors in this system are the </w:t>
      </w:r>
      <w:r>
        <w:rPr>
          <w:b/>
          <w:lang w:val="en-US"/>
        </w:rPr>
        <w:t>LinkedIn Users</w:t>
      </w:r>
      <w:r>
        <w:rPr>
          <w:lang w:val="en-US"/>
        </w:rPr>
        <w:t>.</w:t>
      </w:r>
    </w:p>
    <w:tbl>
      <w:tblPr>
        <w:tblStyle w:val="Tabelacomgrelha"/>
        <w:tblW w:w="10093" w:type="dxa"/>
        <w:tblInd w:w="108" w:type="dxa"/>
        <w:tblLook w:val="04A0" w:firstRow="1" w:lastRow="0" w:firstColumn="1" w:lastColumn="0" w:noHBand="0" w:noVBand="1"/>
      </w:tblPr>
      <w:tblGrid>
        <w:gridCol w:w="566"/>
        <w:gridCol w:w="1414"/>
        <w:gridCol w:w="8113"/>
      </w:tblGrid>
      <w:tr w:rsidR="000B273F" w:rsidRPr="00103BAA" w:rsidTr="00751E38">
        <w:tc>
          <w:tcPr>
            <w:tcW w:w="566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4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811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5F5990" w:rsidTr="00751E38">
        <w:tc>
          <w:tcPr>
            <w:tcW w:w="566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register itself on the network</w:t>
            </w:r>
            <w:r w:rsidR="00E54B65">
              <w:rPr>
                <w:lang w:val="en-US"/>
              </w:rPr>
              <w:t>, specifying their name</w:t>
            </w:r>
            <w:r>
              <w:rPr>
                <w:lang w:val="en-US"/>
              </w:rPr>
              <w:t>.</w:t>
            </w:r>
          </w:p>
        </w:tc>
      </w:tr>
      <w:tr w:rsidR="00E54B65" w:rsidRPr="005F5990" w:rsidTr="00751E38">
        <w:tc>
          <w:tcPr>
            <w:tcW w:w="566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E54B65" w:rsidP="00BE1DAB">
            <w:pPr>
              <w:rPr>
                <w:lang w:val="en-US"/>
              </w:rPr>
            </w:pPr>
            <w:r>
              <w:rPr>
                <w:lang w:val="en-US"/>
              </w:rPr>
              <w:t>A user can search for other users by their name.</w:t>
            </w:r>
          </w:p>
        </w:tc>
      </w:tr>
      <w:tr w:rsidR="000B273F" w:rsidRPr="005F5990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0B273F" w:rsidRPr="00103BAA" w:rsidRDefault="000B6937" w:rsidP="00E73858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="00175401">
              <w:rPr>
                <w:lang w:val="en-US"/>
              </w:rPr>
              <w:t xml:space="preserve">user has a list of connections and he can add </w:t>
            </w:r>
            <w:r w:rsidR="00E73858">
              <w:rPr>
                <w:lang w:val="en-US"/>
              </w:rPr>
              <w:t xml:space="preserve">or remove users </w:t>
            </w:r>
            <w:r w:rsidR="00175401">
              <w:rPr>
                <w:lang w:val="en-US"/>
              </w:rPr>
              <w:t>to this list</w:t>
            </w:r>
            <w:r w:rsidR="00E73858">
              <w:rPr>
                <w:lang w:val="en-US"/>
              </w:rPr>
              <w:t xml:space="preserve"> (one at a time)</w:t>
            </w:r>
            <w:r w:rsidR="00175401">
              <w:rPr>
                <w:lang w:val="en-US"/>
              </w:rPr>
              <w:t>.</w:t>
            </w:r>
          </w:p>
        </w:tc>
      </w:tr>
      <w:tr w:rsidR="00E54B65" w:rsidRPr="005F5990" w:rsidTr="00751E38">
        <w:tc>
          <w:tcPr>
            <w:tcW w:w="566" w:type="dxa"/>
          </w:tcPr>
          <w:p w:rsidR="00E54B65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414" w:type="dxa"/>
          </w:tcPr>
          <w:p w:rsidR="00E54B65" w:rsidRPr="00103BAA" w:rsidRDefault="00E54B65" w:rsidP="00A90FD3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8113" w:type="dxa"/>
          </w:tcPr>
          <w:p w:rsidR="00E54B65" w:rsidRDefault="002359CF" w:rsidP="00175401">
            <w:pPr>
              <w:rPr>
                <w:lang w:val="en-US"/>
              </w:rPr>
            </w:pPr>
            <w:r>
              <w:rPr>
                <w:lang w:val="en-US"/>
              </w:rPr>
              <w:t>A user can upload his CV information.</w:t>
            </w:r>
          </w:p>
        </w:tc>
      </w:tr>
      <w:tr w:rsidR="000B273F" w:rsidRPr="005F5990" w:rsidTr="00751E38">
        <w:tc>
          <w:tcPr>
            <w:tcW w:w="566" w:type="dxa"/>
          </w:tcPr>
          <w:p w:rsidR="000B273F" w:rsidRPr="00103BAA" w:rsidRDefault="00E54B65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5</w:t>
            </w:r>
          </w:p>
        </w:tc>
        <w:tc>
          <w:tcPr>
            <w:tcW w:w="1414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Default="003873D7" w:rsidP="003873D7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average distance between users in the network.</w:t>
            </w:r>
          </w:p>
          <w:p w:rsidR="000B273F" w:rsidRPr="00751E38" w:rsidRDefault="000B273F" w:rsidP="00150C2E">
            <w:pPr>
              <w:rPr>
                <w:u w:val="single"/>
                <w:lang w:val="en-US"/>
              </w:rPr>
            </w:pP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6</w:t>
            </w:r>
          </w:p>
        </w:tc>
        <w:tc>
          <w:tcPr>
            <w:tcW w:w="1414" w:type="dxa"/>
          </w:tcPr>
          <w:p w:rsidR="00813B2E" w:rsidRPr="00103BAA" w:rsidRDefault="00813B2E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BE1DAB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user with the most connections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7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751E38">
            <w:pPr>
              <w:rPr>
                <w:lang w:val="en-US"/>
              </w:rPr>
            </w:pPr>
            <w:r>
              <w:rPr>
                <w:lang w:val="en-US"/>
              </w:rPr>
              <w:t>A user can query the system for the connections he has in common with another user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8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813B2E" w:rsidRPr="00103BAA" w:rsidRDefault="00813B2E" w:rsidP="00AE7D43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check the distance between two users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813B2E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9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8113" w:type="dxa"/>
          </w:tcPr>
          <w:p w:rsidR="003873D7" w:rsidRPr="00103BAA" w:rsidRDefault="003873D7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 skill to his list of skills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10</w:t>
            </w: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Optional</w:t>
            </w: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  <w:r>
              <w:rPr>
                <w:lang w:val="en-US"/>
              </w:rPr>
              <w:t>A user can add and also edit his current location.</w:t>
            </w:r>
          </w:p>
        </w:tc>
      </w:tr>
      <w:tr w:rsidR="00813B2E" w:rsidRPr="005F5990" w:rsidTr="00751E38">
        <w:tc>
          <w:tcPr>
            <w:tcW w:w="566" w:type="dxa"/>
          </w:tcPr>
          <w:p w:rsidR="00813B2E" w:rsidRPr="00103BAA" w:rsidRDefault="00813B2E" w:rsidP="00A97655">
            <w:pPr>
              <w:rPr>
                <w:bCs/>
                <w:lang w:val="en-US"/>
              </w:rPr>
            </w:pPr>
          </w:p>
        </w:tc>
        <w:tc>
          <w:tcPr>
            <w:tcW w:w="1414" w:type="dxa"/>
          </w:tcPr>
          <w:p w:rsidR="00813B2E" w:rsidRPr="00103BAA" w:rsidRDefault="00813B2E" w:rsidP="00C22F86">
            <w:pPr>
              <w:rPr>
                <w:bCs/>
                <w:lang w:val="en-US"/>
              </w:rPr>
            </w:pPr>
          </w:p>
        </w:tc>
        <w:tc>
          <w:tcPr>
            <w:tcW w:w="8113" w:type="dxa"/>
          </w:tcPr>
          <w:p w:rsidR="00813B2E" w:rsidRPr="00103BAA" w:rsidRDefault="00813B2E" w:rsidP="00A97655">
            <w:pPr>
              <w:rPr>
                <w:lang w:val="en-US"/>
              </w:rPr>
            </w:pP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0B273F" w:rsidRPr="00E54B65" w:rsidRDefault="00A97655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3027A7" w:rsidRPr="002D69A9" w:rsidRDefault="003027A7" w:rsidP="00626AC4">
      <w:pPr>
        <w:pStyle w:val="Cabealho1"/>
        <w:rPr>
          <w:lang w:val="en-GB"/>
        </w:rPr>
      </w:pPr>
      <w:bookmarkStart w:id="3" w:name="_Toc471421584"/>
      <w:r w:rsidRPr="002D69A9">
        <w:rPr>
          <w:lang w:val="en-GB"/>
        </w:rPr>
        <w:lastRenderedPageBreak/>
        <w:t xml:space="preserve">2. </w:t>
      </w:r>
      <w:r w:rsidR="00626AC4" w:rsidRPr="002D69A9">
        <w:rPr>
          <w:lang w:val="en-GB"/>
        </w:rPr>
        <w:t xml:space="preserve">Visual </w:t>
      </w:r>
      <w:r w:rsidRPr="002D69A9">
        <w:rPr>
          <w:lang w:val="en-GB"/>
        </w:rPr>
        <w:t xml:space="preserve">UML </w:t>
      </w:r>
      <w:r w:rsidR="00626AC4" w:rsidRPr="002D69A9">
        <w:rPr>
          <w:lang w:val="en-GB"/>
        </w:rPr>
        <w:t>m</w:t>
      </w:r>
      <w:r w:rsidRPr="002D69A9">
        <w:rPr>
          <w:lang w:val="en-GB"/>
        </w:rPr>
        <w:t>odel</w:t>
      </w:r>
      <w:bookmarkEnd w:id="3"/>
    </w:p>
    <w:p w:rsidR="00C27E63" w:rsidRPr="002D69A9" w:rsidRDefault="004C135C" w:rsidP="00FB7B22">
      <w:pPr>
        <w:pStyle w:val="Cabealho2"/>
        <w:rPr>
          <w:lang w:val="en-GB"/>
        </w:rPr>
      </w:pPr>
      <w:bookmarkStart w:id="4" w:name="_Toc471421585"/>
      <w:r w:rsidRPr="002D69A9">
        <w:rPr>
          <w:lang w:val="en-GB"/>
        </w:rPr>
        <w:t xml:space="preserve">2.1 Use case </w:t>
      </w:r>
      <w:r w:rsidR="00FB7B22" w:rsidRPr="002D69A9">
        <w:rPr>
          <w:lang w:val="en-GB"/>
        </w:rPr>
        <w:t>model</w:t>
      </w:r>
      <w:r w:rsidR="007A7B62" w:rsidRPr="002D69A9">
        <w:rPr>
          <w:lang w:val="en-GB"/>
        </w:rPr>
        <w:t xml:space="preserve"> </w:t>
      </w:r>
      <w:r w:rsidR="007A7B62">
        <w:rPr>
          <w:rStyle w:val="Refdenotaderodap"/>
        </w:rPr>
        <w:footnoteReference w:id="1"/>
      </w:r>
      <w:bookmarkEnd w:id="4"/>
    </w:p>
    <w:p w:rsidR="00C27E63" w:rsidRPr="009620C2" w:rsidRDefault="00C27E63" w:rsidP="008244CD">
      <w:pPr>
        <w:jc w:val="center"/>
        <w:rPr>
          <w:lang w:val="en-GB"/>
        </w:rPr>
      </w:pPr>
    </w:p>
    <w:p w:rsidR="00150C2E" w:rsidRDefault="003F6696" w:rsidP="008A1714">
      <w:pPr>
        <w:rPr>
          <w:lang w:val="en-US"/>
        </w:rPr>
      </w:pPr>
      <w:r w:rsidRPr="003F6696">
        <w:rPr>
          <w:noProof/>
          <w:lang w:eastAsia="pt-PT"/>
        </w:rPr>
        <w:drawing>
          <wp:inline distT="0" distB="0" distL="0" distR="0">
            <wp:extent cx="6192520" cy="4247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FES - LinkedIn Use Ca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2E" w:rsidRDefault="00150C2E" w:rsidP="008A1714">
      <w:pPr>
        <w:rPr>
          <w:lang w:val="en-US"/>
        </w:rPr>
      </w:pPr>
    </w:p>
    <w:p w:rsidR="00150C2E" w:rsidRDefault="00150C2E" w:rsidP="008A1714">
      <w:pPr>
        <w:rPr>
          <w:lang w:val="en-US"/>
        </w:rPr>
      </w:pPr>
    </w:p>
    <w:p w:rsidR="00746681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Default="002639D6" w:rsidP="008A1714">
      <w:pPr>
        <w:rPr>
          <w:lang w:val="en-US"/>
        </w:rPr>
      </w:pPr>
    </w:p>
    <w:p w:rsidR="002639D6" w:rsidRPr="00C22F86" w:rsidRDefault="002639D6" w:rsidP="008A171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083" w:type="dxa"/>
          </w:tcPr>
          <w:p w:rsidR="00746681" w:rsidRPr="00C22F86" w:rsidRDefault="00337BF9" w:rsidP="009818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er</w:t>
            </w:r>
            <w:r w:rsidR="00746681" w:rsidRPr="00C22F86">
              <w:rPr>
                <w:b/>
                <w:bCs/>
                <w:lang w:val="en-US"/>
              </w:rPr>
              <w:t xml:space="preserve"> </w:t>
            </w:r>
          </w:p>
        </w:tc>
      </w:tr>
      <w:tr w:rsidR="00746681" w:rsidRPr="005F5990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083" w:type="dxa"/>
          </w:tcPr>
          <w:p w:rsidR="00746681" w:rsidRPr="00C22F86" w:rsidRDefault="00746681" w:rsidP="00D020DA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</w:t>
            </w:r>
            <w:r w:rsidR="00D020DA">
              <w:rPr>
                <w:lang w:val="en-US"/>
              </w:rPr>
              <w:t xml:space="preserve"> a user to create his LinkedIn account.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083" w:type="dxa"/>
          </w:tcPr>
          <w:p w:rsidR="00746681" w:rsidRDefault="00746681" w:rsidP="001B269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 xml:space="preserve">LinkedIn network has a non-null set of users. </w:t>
            </w:r>
            <w:r w:rsidR="001B269D" w:rsidRPr="001B269D">
              <w:rPr>
                <w:i/>
                <w:lang w:val="en-US"/>
              </w:rPr>
              <w:t>(initial system state)</w:t>
            </w:r>
          </w:p>
          <w:p w:rsidR="0041308F" w:rsidRPr="000E559F" w:rsidRDefault="000E559F" w:rsidP="00A674DA">
            <w:pPr>
              <w:rPr>
                <w:i/>
              </w:rPr>
            </w:pPr>
            <w:r>
              <w:rPr>
                <w:lang w:val="en-US"/>
              </w:rPr>
              <w:t>2</w:t>
            </w:r>
            <w:r w:rsidR="001B269D">
              <w:rPr>
                <w:lang w:val="en-US"/>
              </w:rPr>
              <w:t>. The user provides a valid name</w:t>
            </w:r>
            <w:r w:rsidR="00D932F8">
              <w:rPr>
                <w:lang w:val="en-US"/>
              </w:rPr>
              <w:t>, age</w:t>
            </w:r>
            <w:r w:rsidR="001B269D">
              <w:rPr>
                <w:lang w:val="en-US"/>
              </w:rPr>
              <w:t xml:space="preserve"> and gender. </w:t>
            </w:r>
            <w:r>
              <w:rPr>
                <w:i/>
              </w:rPr>
              <w:t>(input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083" w:type="dxa"/>
          </w:tcPr>
          <w:p w:rsidR="00746681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1B269D">
              <w:rPr>
                <w:lang w:val="en-US"/>
              </w:rPr>
              <w:t>A person instance is created</w:t>
            </w:r>
            <w:r w:rsidR="000C0A26">
              <w:rPr>
                <w:lang w:val="en-US"/>
              </w:rPr>
              <w:t xml:space="preserve"> with the provided info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FD2CFD" w:rsidRPr="00C22F86" w:rsidRDefault="001B269D" w:rsidP="0098180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46681" w:rsidRPr="00C22F86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The created person instance is added to the LinkedIn users. </w:t>
            </w:r>
            <w:r w:rsidR="00746681"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337BF9"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083" w:type="dxa"/>
          </w:tcPr>
          <w:p w:rsidR="00746681" w:rsidRPr="00C22F86" w:rsidRDefault="00D932F8" w:rsidP="009818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</w:t>
            </w:r>
          </w:p>
        </w:tc>
      </w:tr>
      <w:tr w:rsidR="00746681" w:rsidRPr="00C22F86" w:rsidTr="00337BF9">
        <w:trPr>
          <w:trHeight w:val="469"/>
        </w:trPr>
        <w:tc>
          <w:tcPr>
            <w:tcW w:w="1659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083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337BF9" w:rsidP="006E5C0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arch for Users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</w:t>
            </w:r>
            <w:r w:rsidR="000C0A26">
              <w:rPr>
                <w:lang w:val="en-US"/>
              </w:rPr>
              <w:t>scenario for a User search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0C0A26" w:rsidRDefault="000C0A26" w:rsidP="000C0A26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LinkedIn network has a non-null set of users. </w:t>
            </w:r>
            <w:r w:rsidRPr="001B269D">
              <w:rPr>
                <w:i/>
                <w:lang w:val="en-US"/>
              </w:rPr>
              <w:t>(initial system state)</w:t>
            </w:r>
          </w:p>
          <w:p w:rsidR="006E5C05" w:rsidRDefault="006E5C05" w:rsidP="00C865A1">
            <w:pPr>
              <w:rPr>
                <w:i/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C865A1">
              <w:rPr>
                <w:lang w:val="en-US"/>
              </w:rPr>
              <w:t xml:space="preserve">users all have a non-null name. </w:t>
            </w:r>
            <w:r w:rsidR="00C865A1" w:rsidRPr="00C865A1">
              <w:rPr>
                <w:i/>
                <w:lang w:val="en-US"/>
              </w:rPr>
              <w:t>(initial system state)</w:t>
            </w:r>
          </w:p>
          <w:p w:rsidR="00D932F8" w:rsidRPr="00D932F8" w:rsidRDefault="00D932F8" w:rsidP="00C865A1">
            <w:pPr>
              <w:rPr>
                <w:lang w:val="en-US"/>
              </w:rPr>
            </w:pPr>
            <w:r>
              <w:rPr>
                <w:lang w:val="en-US"/>
              </w:rPr>
              <w:t xml:space="preserve">3. The name input for the search is a valid string. </w:t>
            </w:r>
            <w:r w:rsidRPr="00D932F8">
              <w:rPr>
                <w:i/>
                <w:lang w:val="en-US"/>
              </w:rPr>
              <w:t>(in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D932F8" w:rsidRDefault="006E5C05" w:rsidP="000E559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0E559F">
              <w:rPr>
                <w:lang w:val="en-US"/>
              </w:rPr>
              <w:t>If a match is made, the</w:t>
            </w:r>
            <w:r w:rsidR="00140761">
              <w:rPr>
                <w:lang w:val="en-US"/>
              </w:rPr>
              <w:t xml:space="preserve"> set of</w:t>
            </w:r>
            <w:r w:rsidR="000E559F">
              <w:rPr>
                <w:lang w:val="en-US"/>
              </w:rPr>
              <w:t xml:space="preserve"> users’</w:t>
            </w:r>
            <w:r w:rsidR="00D932F8">
              <w:rPr>
                <w:lang w:val="en-US"/>
              </w:rPr>
              <w:t xml:space="preserve"> info (name, age, gender) </w:t>
            </w:r>
            <w:r w:rsidR="000E559F">
              <w:rPr>
                <w:lang w:val="en-US"/>
              </w:rPr>
              <w:t xml:space="preserve">are </w:t>
            </w:r>
            <w:r w:rsidR="00D932F8">
              <w:rPr>
                <w:lang w:val="en-US"/>
              </w:rPr>
              <w:t>shown,</w:t>
            </w:r>
            <w:r w:rsidR="00D932F8" w:rsidRPr="00D932F8">
              <w:rPr>
                <w:color w:val="943634" w:themeColor="accent2" w:themeShade="BF"/>
                <w:lang w:val="en-US"/>
              </w:rPr>
              <w:t xml:space="preserve"> </w:t>
            </w:r>
            <w:r w:rsidR="00D932F8" w:rsidRPr="000E559F">
              <w:rPr>
                <w:lang w:val="en-US"/>
              </w:rPr>
              <w:t xml:space="preserve">otherwise the system emits a warning. </w:t>
            </w:r>
            <w:r w:rsidR="00D932F8">
              <w:rPr>
                <w:i/>
                <w:lang w:val="en-US"/>
              </w:rPr>
              <w:t>(output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D932F8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</w:t>
            </w:r>
          </w:p>
        </w:tc>
      </w:tr>
      <w:tr w:rsidR="006E5C05" w:rsidRPr="002D69A9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0E559F">
            <w:pPr>
              <w:rPr>
                <w:lang w:val="en-US"/>
              </w:rPr>
            </w:pPr>
            <w:r w:rsidRPr="000E559F">
              <w:rPr>
                <w:lang w:val="en-US"/>
              </w:rPr>
              <w:t xml:space="preserve">1. </w:t>
            </w:r>
            <w:r w:rsidR="000E559F" w:rsidRPr="000E559F">
              <w:rPr>
                <w:lang w:val="en-US"/>
              </w:rPr>
              <w:t xml:space="preserve">No match is made. </w:t>
            </w:r>
          </w:p>
        </w:tc>
      </w:tr>
    </w:tbl>
    <w:p w:rsidR="008244CD" w:rsidRDefault="008244CD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Connections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6949CF">
            <w:pPr>
              <w:rPr>
                <w:lang w:val="en-US"/>
              </w:rPr>
            </w:pPr>
            <w:r>
              <w:rPr>
                <w:lang w:val="en-US"/>
              </w:rPr>
              <w:t xml:space="preserve">Scenario where the user adds </w:t>
            </w:r>
            <w:r w:rsidR="006949CF">
              <w:rPr>
                <w:lang w:val="en-US"/>
              </w:rPr>
              <w:t>a person (another user)</w:t>
            </w:r>
            <w:r>
              <w:rPr>
                <w:lang w:val="en-US"/>
              </w:rPr>
              <w:t xml:space="preserve"> as a connec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EA791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EA791F">
              <w:rPr>
                <w:lang w:val="en-US"/>
              </w:rPr>
              <w:t>users are</w:t>
            </w:r>
            <w:r w:rsidR="006949CF">
              <w:rPr>
                <w:lang w:val="en-US"/>
              </w:rPr>
              <w:t xml:space="preserve">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6949CF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6949CF">
              <w:rPr>
                <w:lang w:val="en-US"/>
              </w:rPr>
              <w:t xml:space="preserve"> The added person is now part of the set of connections of the user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move Connections</w:t>
            </w:r>
          </w:p>
        </w:tc>
      </w:tr>
      <w:tr w:rsidR="00EA791F" w:rsidRPr="005F5990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EA791F" w:rsidRPr="00C22F86" w:rsidRDefault="00EA791F" w:rsidP="00EA791F">
            <w:pPr>
              <w:rPr>
                <w:lang w:val="en-US"/>
              </w:rPr>
            </w:pPr>
            <w:r>
              <w:rPr>
                <w:lang w:val="en-US"/>
              </w:rPr>
              <w:t>Scenario where the user removes a person (another user) as a connection.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EA791F" w:rsidRPr="00C22F86" w:rsidRDefault="00EA791F" w:rsidP="00EA791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s are registered in the network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EA791F" w:rsidRPr="00C22F86" w:rsidRDefault="00EA791F" w:rsidP="003F6696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 </w:t>
            </w:r>
            <w:r w:rsidR="003F6696">
              <w:rPr>
                <w:lang w:val="en-US"/>
              </w:rPr>
              <w:t>connection between the users is removed in each of them</w:t>
            </w:r>
            <w:r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EA791F" w:rsidRPr="00C22F86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EA791F" w:rsidRPr="00C22F86" w:rsidRDefault="00EA791F" w:rsidP="00E73858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EA791F" w:rsidRPr="005F5990" w:rsidTr="00E73858">
        <w:tc>
          <w:tcPr>
            <w:tcW w:w="1668" w:type="dxa"/>
          </w:tcPr>
          <w:p w:rsidR="00EA791F" w:rsidRPr="00C22F86" w:rsidRDefault="00EA791F" w:rsidP="00E73858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EA791F" w:rsidRPr="003F6696" w:rsidRDefault="003F6696" w:rsidP="003F6696">
            <w:pPr>
              <w:rPr>
                <w:lang w:val="en-US"/>
              </w:rPr>
            </w:pPr>
            <w:r w:rsidRPr="003F6696">
              <w:rPr>
                <w:lang w:val="en-US"/>
              </w:rPr>
              <w:t>1.</w:t>
            </w:r>
            <w:r>
              <w:rPr>
                <w:lang w:val="en-US"/>
              </w:rPr>
              <w:t xml:space="preserve"> There wasn’t a connection between the specified users</w:t>
            </w:r>
          </w:p>
        </w:tc>
      </w:tr>
    </w:tbl>
    <w:p w:rsidR="00EA791F" w:rsidRDefault="00EA791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Common Connections with another User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0C0A26">
            <w:pPr>
              <w:rPr>
                <w:lang w:val="en-US"/>
              </w:rPr>
            </w:pPr>
            <w:r>
              <w:rPr>
                <w:lang w:val="en-US"/>
              </w:rPr>
              <w:t>Scenario where the user checks which people both he and another user are connected to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6949CF">
              <w:rPr>
                <w:lang w:val="en-US"/>
              </w:rPr>
              <w:t xml:space="preserve">user </w:t>
            </w:r>
            <w:r w:rsidR="00382CD5">
              <w:rPr>
                <w:lang w:val="en-US"/>
              </w:rPr>
              <w:t>to check</w:t>
            </w:r>
            <w:r w:rsidR="006949CF">
              <w:rPr>
                <w:lang w:val="en-US"/>
              </w:rPr>
              <w:t xml:space="preserve"> is </w:t>
            </w:r>
            <w:r w:rsidR="00382CD5">
              <w:rPr>
                <w:lang w:val="en-US"/>
              </w:rPr>
              <w:t>registered in</w:t>
            </w:r>
            <w:r w:rsidR="006949CF">
              <w:rPr>
                <w:lang w:val="en-US"/>
              </w:rPr>
              <w:t xml:space="preserve">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382CD5" w:rsidRDefault="00337BF9" w:rsidP="00382CD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 xml:space="preserve">The number of common connections with the other user is bigger or equal to zero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382CD5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6949CF" w:rsidRDefault="006949C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p w:rsidR="000E559F" w:rsidRDefault="000E559F" w:rsidP="008244CD">
      <w:pPr>
        <w:rPr>
          <w:lang w:val="en-US"/>
        </w:rPr>
      </w:pPr>
    </w:p>
    <w:p w:rsidR="00382CD5" w:rsidRDefault="00382CD5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Distance to Another User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where a user checks how many connections away from him another user is. If a user has no connections, his distance is infinit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82CD5" w:rsidP="009A165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>
              <w:rPr>
                <w:lang w:val="en-US"/>
              </w:rPr>
              <w:t>user</w:t>
            </w:r>
            <w:r w:rsidR="009A1657">
              <w:rPr>
                <w:lang w:val="en-US"/>
              </w:rPr>
              <w:t>s are</w:t>
            </w:r>
            <w:r>
              <w:rPr>
                <w:lang w:val="en-US"/>
              </w:rPr>
              <w:t xml:space="preserve"> registered in the network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 w:rsidR="00382CD5">
              <w:rPr>
                <w:lang w:val="en-US"/>
              </w:rPr>
              <w:t>The minimum number of connections to reach the other user</w:t>
            </w:r>
            <w:r w:rsidR="007732A7">
              <w:rPr>
                <w:lang w:val="en-US"/>
              </w:rPr>
              <w:t xml:space="preserve"> (distance)</w:t>
            </w:r>
            <w:r w:rsidR="00382CD5">
              <w:rPr>
                <w:lang w:val="en-US"/>
              </w:rPr>
              <w:t xml:space="preserve"> is bigger or equal to zero</w:t>
            </w:r>
            <w:r w:rsidR="0041308F">
              <w:rPr>
                <w:lang w:val="en-US"/>
              </w:rPr>
              <w:t xml:space="preserve"> (in case it’s himself)</w:t>
            </w:r>
            <w:r w:rsidR="00382CD5">
              <w:rPr>
                <w:lang w:val="en-US"/>
              </w:rPr>
              <w:t xml:space="preserve">, which the system will display. </w:t>
            </w:r>
            <w:r w:rsidR="00382CD5"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382CD5" w:rsidP="00382CD5">
            <w:pPr>
              <w:rPr>
                <w:lang w:val="en-US"/>
              </w:rPr>
            </w:pPr>
            <w:r>
              <w:rPr>
                <w:lang w:val="en-US"/>
              </w:rPr>
              <w:t>1. If either</w:t>
            </w:r>
            <w:r w:rsidR="000C0A26">
              <w:rPr>
                <w:lang w:val="en-US"/>
              </w:rPr>
              <w:t xml:space="preserve"> user has no connections – </w:t>
            </w:r>
            <w:r>
              <w:rPr>
                <w:lang w:val="en-US"/>
              </w:rPr>
              <w:t>the</w:t>
            </w:r>
            <w:r w:rsidR="000C0A26">
              <w:rPr>
                <w:lang w:val="en-US"/>
              </w:rPr>
              <w:t xml:space="preserve"> distance to </w:t>
            </w:r>
            <w:r>
              <w:rPr>
                <w:lang w:val="en-US"/>
              </w:rPr>
              <w:t>one an</w:t>
            </w:r>
            <w:r w:rsidR="000C0A26">
              <w:rPr>
                <w:lang w:val="en-US"/>
              </w:rPr>
              <w:t>other is infinite;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pload Curriculum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uploads his whole CV into the system, taking the form of a “string” that represents the PDF or other type of file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4130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41308F">
              <w:rPr>
                <w:lang w:val="en-US"/>
              </w:rPr>
              <w:t>CV is a valid string type</w:t>
            </w:r>
            <w:r w:rsidR="00337BF9" w:rsidRPr="00C22F86">
              <w:rPr>
                <w:lang w:val="en-US"/>
              </w:rPr>
              <w:t xml:space="preserve">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>1.</w:t>
            </w:r>
            <w:r w:rsidR="0041308F">
              <w:rPr>
                <w:lang w:val="en-US"/>
              </w:rPr>
              <w:t xml:space="preserve"> The CV field is updated with the input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Skill to the Skillset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adds a new skill to his set of existing skills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1. The</w:t>
            </w:r>
            <w:r w:rsidR="0041308F">
              <w:rPr>
                <w:lang w:val="en-US"/>
              </w:rPr>
              <w:t xml:space="preserve"> skillset is a non-null set of skills, which it means it is initialized and has 0 or more items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337BF9" w:rsidRPr="00C22F86" w:rsidRDefault="00337BF9" w:rsidP="005139E1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</w:t>
            </w:r>
            <w:r w:rsidR="0041308F">
              <w:rPr>
                <w:lang w:val="en-US"/>
              </w:rPr>
              <w:t xml:space="preserve">skill to insert doesn’t exist in the user’s skillset ye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41308F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41308F">
              <w:rPr>
                <w:lang w:val="en-US"/>
              </w:rPr>
              <w:t>skill is added to the user’s skillset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6949CF" w:rsidRDefault="006949CF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dit Location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Normal scenario in which a user edits the place of his current location.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337BF9" w:rsidRPr="00C22F86" w:rsidRDefault="000E559F" w:rsidP="007732A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37BF9" w:rsidRPr="00C22F86">
              <w:rPr>
                <w:lang w:val="en-US"/>
              </w:rPr>
              <w:t xml:space="preserve">. The </w:t>
            </w:r>
            <w:r w:rsidR="007732A7">
              <w:rPr>
                <w:lang w:val="en-US"/>
              </w:rPr>
              <w:t xml:space="preserve">new location is a valid string type. </w:t>
            </w:r>
            <w:r w:rsidR="00337BF9" w:rsidRPr="00C22F86">
              <w:rPr>
                <w:i/>
                <w:iCs/>
                <w:lang w:val="en-US"/>
              </w:rPr>
              <w:t>(in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337BF9" w:rsidP="007732A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</w:t>
            </w:r>
            <w:r w:rsidR="007732A7">
              <w:rPr>
                <w:lang w:val="en-US"/>
              </w:rPr>
              <w:t>user’s location is updated with the input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--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C22F86" w:rsidRDefault="006949CF" w:rsidP="00A674DA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</w:tbl>
    <w:p w:rsidR="00337BF9" w:rsidRDefault="00337BF9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p w:rsidR="003F6696" w:rsidRDefault="003F6696" w:rsidP="008244CD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heck Average Distance between Users in the network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337BF9" w:rsidRPr="00C22F86" w:rsidRDefault="000C0A26" w:rsidP="00A674DA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the average distance between all the existing users.</w:t>
            </w:r>
          </w:p>
        </w:tc>
      </w:tr>
      <w:tr w:rsidR="00337BF9" w:rsidRPr="002D69A9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2D69A9" w:rsidRPr="000E559F" w:rsidRDefault="000E559F" w:rsidP="000E559F">
            <w:pPr>
              <w:rPr>
                <w:iCs/>
                <w:color w:val="943634" w:themeColor="accent2" w:themeShade="BF"/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337BF9" w:rsidRPr="000E559F">
              <w:rPr>
                <w:lang w:val="en-US"/>
              </w:rPr>
              <w:t xml:space="preserve">The </w:t>
            </w:r>
            <w:r w:rsidR="007732A7" w:rsidRPr="000E559F">
              <w:rPr>
                <w:lang w:val="en-US"/>
              </w:rPr>
              <w:t>network’s set of users isn’t null or empty</w:t>
            </w:r>
            <w:r w:rsidR="00337BF9" w:rsidRPr="000E559F">
              <w:rPr>
                <w:lang w:val="en-US"/>
              </w:rPr>
              <w:t xml:space="preserve">. </w:t>
            </w:r>
            <w:r w:rsidR="00337BF9" w:rsidRPr="000E559F">
              <w:rPr>
                <w:i/>
                <w:iCs/>
                <w:lang w:val="en-US"/>
              </w:rPr>
              <w:t>(initial system state)</w:t>
            </w:r>
            <w:r w:rsidR="001625E3" w:rsidRPr="000E559F">
              <w:rPr>
                <w:i/>
                <w:iCs/>
                <w:lang w:val="en-US"/>
              </w:rPr>
              <w:t xml:space="preserve"> 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337BF9" w:rsidRPr="00C22F86" w:rsidRDefault="007732A7" w:rsidP="009313D7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>The average distance between users is bigger or equal to zero (i</w:t>
            </w:r>
            <w:r w:rsidR="009313D7">
              <w:rPr>
                <w:lang w:val="en-US"/>
              </w:rPr>
              <w:t>f</w:t>
            </w:r>
            <w:r>
              <w:rPr>
                <w:lang w:val="en-US"/>
              </w:rPr>
              <w:t xml:space="preserve"> there’s only 1 user), which the system will display. </w:t>
            </w:r>
            <w:r>
              <w:rPr>
                <w:i/>
                <w:lang w:val="en-US"/>
              </w:rPr>
              <w:t>(output)</w:t>
            </w:r>
          </w:p>
        </w:tc>
      </w:tr>
      <w:tr w:rsidR="00337BF9" w:rsidRPr="00C22F86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337BF9" w:rsidRPr="00C22F86" w:rsidRDefault="0041308F" w:rsidP="00A674DA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-</w:t>
            </w:r>
          </w:p>
        </w:tc>
      </w:tr>
      <w:tr w:rsidR="00337BF9" w:rsidRPr="005F5990" w:rsidTr="00A674DA">
        <w:tc>
          <w:tcPr>
            <w:tcW w:w="1668" w:type="dxa"/>
          </w:tcPr>
          <w:p w:rsidR="00337BF9" w:rsidRPr="00C22F86" w:rsidRDefault="00337BF9" w:rsidP="00A674DA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337BF9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1625E3" w:rsidRPr="000E559F">
              <w:rPr>
                <w:lang w:val="en-US"/>
              </w:rPr>
              <w:t xml:space="preserve">If no user has connections – the average distance is infinite; </w:t>
            </w:r>
          </w:p>
          <w:p w:rsidR="000E559F" w:rsidRPr="000E559F" w:rsidRDefault="000E559F" w:rsidP="000E559F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Pr="000E559F">
              <w:rPr>
                <w:lang w:val="en-US"/>
              </w:rPr>
              <w:t>If there are no users – the average distance is infinite;</w:t>
            </w:r>
          </w:p>
          <w:p w:rsidR="000E559F" w:rsidRPr="009620C2" w:rsidRDefault="000E559F" w:rsidP="000E559F">
            <w:pPr>
              <w:pStyle w:val="PargrafodaLista"/>
              <w:rPr>
                <w:color w:val="943634" w:themeColor="accent2" w:themeShade="BF"/>
                <w:lang w:val="en-GB"/>
              </w:rPr>
            </w:pPr>
          </w:p>
        </w:tc>
      </w:tr>
    </w:tbl>
    <w:p w:rsidR="000C0A26" w:rsidRPr="009620C2" w:rsidRDefault="000C0A26" w:rsidP="008244CD">
      <w:pPr>
        <w:rPr>
          <w:lang w:val="en-GB"/>
        </w:rPr>
      </w:pPr>
    </w:p>
    <w:p w:rsidR="002639D6" w:rsidRPr="009620C2" w:rsidRDefault="002639D6" w:rsidP="008244CD">
      <w:pPr>
        <w:rPr>
          <w:u w:val="single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5F5990" w:rsidTr="00981805">
        <w:tc>
          <w:tcPr>
            <w:tcW w:w="1668" w:type="dxa"/>
          </w:tcPr>
          <w:p w:rsidR="006E5C05" w:rsidRPr="002D69A9" w:rsidRDefault="006E5C05" w:rsidP="00981805">
            <w:pPr>
              <w:rPr>
                <w:b/>
                <w:bCs/>
              </w:rPr>
            </w:pPr>
            <w:r w:rsidRPr="002D69A9">
              <w:rPr>
                <w:b/>
                <w:bCs/>
              </w:rPr>
              <w:t>Scenario</w:t>
            </w:r>
          </w:p>
        </w:tc>
        <w:tc>
          <w:tcPr>
            <w:tcW w:w="8224" w:type="dxa"/>
          </w:tcPr>
          <w:p w:rsidR="006E5C05" w:rsidRPr="009620C2" w:rsidRDefault="00337BF9" w:rsidP="00981805">
            <w:pPr>
              <w:rPr>
                <w:b/>
                <w:bCs/>
                <w:lang w:val="en-GB"/>
              </w:rPr>
            </w:pPr>
            <w:r w:rsidRPr="009620C2">
              <w:rPr>
                <w:b/>
                <w:bCs/>
                <w:lang w:val="en-GB"/>
              </w:rPr>
              <w:t>Check User with the most connections</w:t>
            </w:r>
          </w:p>
        </w:tc>
      </w:tr>
      <w:tr w:rsidR="006E5C05" w:rsidRPr="005F5990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2D69A9">
              <w:rPr>
                <w:b/>
                <w:bCs/>
              </w:rPr>
              <w:t>Descrip</w:t>
            </w:r>
            <w:r w:rsidRPr="00C22F86">
              <w:rPr>
                <w:b/>
                <w:bCs/>
                <w:lang w:val="en-US"/>
              </w:rPr>
              <w:t>tion</w:t>
            </w:r>
          </w:p>
        </w:tc>
        <w:tc>
          <w:tcPr>
            <w:tcW w:w="8224" w:type="dxa"/>
          </w:tcPr>
          <w:p w:rsidR="006E5C05" w:rsidRPr="00C22F86" w:rsidRDefault="000C0A26" w:rsidP="00981805">
            <w:pPr>
              <w:rPr>
                <w:lang w:val="en-US"/>
              </w:rPr>
            </w:pPr>
            <w:r>
              <w:rPr>
                <w:lang w:val="en-US"/>
              </w:rPr>
              <w:t>Scenario where the system is requested to check which existing user has the most connections. In case of draw, returns all the ones with the most connections.</w:t>
            </w:r>
          </w:p>
        </w:tc>
      </w:tr>
      <w:tr w:rsidR="006E5C05" w:rsidRPr="002D69A9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2D69A9" w:rsidRDefault="006E5C05" w:rsidP="000E559F">
            <w:pPr>
              <w:rPr>
                <w:u w:val="single"/>
              </w:rPr>
            </w:pPr>
            <w:r w:rsidRPr="00C22F86">
              <w:rPr>
                <w:lang w:val="en-US"/>
              </w:rPr>
              <w:t xml:space="preserve">1. </w:t>
            </w:r>
            <w:r w:rsidR="001625E3" w:rsidRPr="00C22F86">
              <w:rPr>
                <w:lang w:val="en-US"/>
              </w:rPr>
              <w:t xml:space="preserve">The </w:t>
            </w:r>
            <w:r w:rsidR="001625E3">
              <w:rPr>
                <w:lang w:val="en-US"/>
              </w:rPr>
              <w:t>network’s set of users isn’t null or empty</w:t>
            </w:r>
            <w:r w:rsidR="001625E3" w:rsidRPr="00C22F86">
              <w:rPr>
                <w:lang w:val="en-US"/>
              </w:rPr>
              <w:t>.</w:t>
            </w:r>
            <w:r w:rsidRPr="00C22F86">
              <w:rPr>
                <w:lang w:val="en-US"/>
              </w:rPr>
              <w:t xml:space="preserve">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1625E3" w:rsidP="001625E3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</w:t>
            </w:r>
            <w:r>
              <w:rPr>
                <w:lang w:val="en-US"/>
              </w:rPr>
              <w:t xml:space="preserve">The system displays the Person or set of People that have the most connections in the system. </w:t>
            </w:r>
            <w:r>
              <w:rPr>
                <w:i/>
                <w:lang w:val="en-US"/>
              </w:rPr>
              <w:t>(out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41308F" w:rsidP="006E5C05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---------------</w:t>
            </w:r>
          </w:p>
        </w:tc>
      </w:tr>
      <w:tr w:rsidR="006E5C05" w:rsidRPr="005F5990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0E559F" w:rsidRDefault="000E559F" w:rsidP="000E559F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. If there are no users, no match is made;</w:t>
            </w:r>
          </w:p>
        </w:tc>
      </w:tr>
    </w:tbl>
    <w:p w:rsidR="000A5DB7" w:rsidRDefault="000A5DB7" w:rsidP="007D2AB1">
      <w:pPr>
        <w:pStyle w:val="Cabealho2"/>
      </w:pPr>
      <w:bookmarkStart w:id="5" w:name="_Toc471421586"/>
      <w:r>
        <w:lastRenderedPageBreak/>
        <w:t>2.</w:t>
      </w:r>
      <w:r w:rsidR="00AD5482">
        <w:t>2</w:t>
      </w:r>
      <w:r>
        <w:t xml:space="preserve"> Class </w:t>
      </w:r>
      <w:r w:rsidR="007D2AB1">
        <w:t>model</w:t>
      </w:r>
      <w:bookmarkEnd w:id="5"/>
    </w:p>
    <w:p w:rsidR="00624F5F" w:rsidRPr="000A5DB7" w:rsidRDefault="00214E04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>
            <wp:extent cx="6192520" cy="3822123"/>
            <wp:effectExtent l="0" t="0" r="0" b="6985"/>
            <wp:docPr id="7" name="Imagem 7" descr="C:\Users\Filipe\AppData\Local\Microsoft\Windows\INetCacheContent.Word\overvie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e\AppData\Local\Microsoft\Windows\INetCacheContent.Word\overview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8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7"/>
        <w:gridCol w:w="7645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LinkedIn</w:t>
            </w:r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  <w:r w:rsidR="00214E04">
              <w:rPr>
                <w:lang w:val="en-US"/>
              </w:rPr>
              <w:t>--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erson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  <w:r w:rsidR="00214E04">
              <w:rPr>
                <w:lang w:val="en-US"/>
              </w:rPr>
              <w:t>--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kill</w:t>
            </w:r>
          </w:p>
        </w:tc>
        <w:tc>
          <w:tcPr>
            <w:tcW w:w="7780" w:type="dxa"/>
          </w:tcPr>
          <w:p w:rsidR="00375991" w:rsidRPr="00C22F86" w:rsidRDefault="00214E04" w:rsidP="00F17F2A">
            <w:pPr>
              <w:rPr>
                <w:lang w:val="en-US"/>
              </w:rPr>
            </w:pPr>
            <w:r>
              <w:rPr>
                <w:lang w:val="en-US"/>
              </w:rPr>
              <w:t>Skills a person has obtained and how proficient they are with said skill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PersonTest</w:t>
            </w:r>
          </w:p>
        </w:tc>
        <w:tc>
          <w:tcPr>
            <w:tcW w:w="7780" w:type="dxa"/>
          </w:tcPr>
          <w:p w:rsidR="00375991" w:rsidRPr="00C22F86" w:rsidRDefault="00214E0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Defines the test/usage </w:t>
            </w:r>
            <w:r>
              <w:rPr>
                <w:lang w:val="en-US"/>
              </w:rPr>
              <w:t>scenarios and test cases for Person</w:t>
            </w:r>
          </w:p>
        </w:tc>
      </w:tr>
      <w:tr w:rsidR="00375991" w:rsidRPr="005F5990" w:rsidTr="00713C14">
        <w:tc>
          <w:tcPr>
            <w:tcW w:w="2106" w:type="dxa"/>
          </w:tcPr>
          <w:p w:rsidR="00375991" w:rsidRPr="00C66C81" w:rsidRDefault="00214E04" w:rsidP="009421D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LinkedInTest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Defines the test/usage </w:t>
            </w:r>
            <w:r w:rsidR="00214E04">
              <w:rPr>
                <w:lang w:val="en-US"/>
              </w:rPr>
              <w:t>scenarios and test cases for LinkedIn</w:t>
            </w:r>
            <w:r w:rsidRPr="00C22F86">
              <w:rPr>
                <w:lang w:val="en-US"/>
              </w:rPr>
              <w:t>.</w:t>
            </w:r>
          </w:p>
        </w:tc>
      </w:tr>
    </w:tbl>
    <w:p w:rsidR="009557FB" w:rsidRPr="002D69A9" w:rsidRDefault="00FF7370" w:rsidP="00626AC4">
      <w:pPr>
        <w:pStyle w:val="Cabealho1"/>
        <w:rPr>
          <w:lang w:val="en-GB"/>
        </w:rPr>
      </w:pPr>
      <w:bookmarkStart w:id="6" w:name="_Toc471421587"/>
      <w:r w:rsidRPr="002D69A9">
        <w:rPr>
          <w:lang w:val="en-GB"/>
        </w:rPr>
        <w:lastRenderedPageBreak/>
        <w:t>3</w:t>
      </w:r>
      <w:r w:rsidR="00056239" w:rsidRPr="002D69A9">
        <w:rPr>
          <w:lang w:val="en-GB"/>
        </w:rPr>
        <w:t xml:space="preserve">. </w:t>
      </w:r>
      <w:r w:rsidR="00626AC4" w:rsidRPr="002D69A9">
        <w:rPr>
          <w:lang w:val="en-GB"/>
        </w:rPr>
        <w:t xml:space="preserve">Formal </w:t>
      </w:r>
      <w:r w:rsidR="003027A7" w:rsidRPr="002D69A9">
        <w:rPr>
          <w:lang w:val="en-GB"/>
        </w:rPr>
        <w:t>VDM++</w:t>
      </w:r>
      <w:r w:rsidR="009557FB" w:rsidRPr="002D69A9">
        <w:rPr>
          <w:lang w:val="en-GB"/>
        </w:rPr>
        <w:t xml:space="preserve"> </w:t>
      </w:r>
      <w:r w:rsidR="00626AC4" w:rsidRPr="002D69A9">
        <w:rPr>
          <w:lang w:val="en-GB"/>
        </w:rPr>
        <w:t>m</w:t>
      </w:r>
      <w:r w:rsidR="009557FB" w:rsidRPr="002D69A9">
        <w:rPr>
          <w:lang w:val="en-GB"/>
        </w:rPr>
        <w:t>odel</w:t>
      </w:r>
      <w:bookmarkEnd w:id="6"/>
      <w:r w:rsidR="009557FB" w:rsidRPr="002D69A9">
        <w:rPr>
          <w:lang w:val="en-GB"/>
        </w:rPr>
        <w:t xml:space="preserve"> </w:t>
      </w:r>
    </w:p>
    <w:p w:rsidR="009557FB" w:rsidRPr="002D69A9" w:rsidRDefault="00FF7370" w:rsidP="0011783D">
      <w:pPr>
        <w:pStyle w:val="Cabealho2"/>
        <w:rPr>
          <w:lang w:val="en-GB"/>
        </w:rPr>
      </w:pPr>
      <w:bookmarkStart w:id="7" w:name="_Toc471421588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1 </w:t>
      </w:r>
      <w:r w:rsidR="009557FB" w:rsidRPr="002D69A9">
        <w:rPr>
          <w:lang w:val="en-GB"/>
        </w:rPr>
        <w:t xml:space="preserve">Class </w:t>
      </w:r>
      <w:r w:rsidR="00214E04">
        <w:rPr>
          <w:lang w:val="en-GB"/>
        </w:rPr>
        <w:t>LinkedIn</w:t>
      </w:r>
      <w:bookmarkEnd w:id="7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vgDistanc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MostContacts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: () ==&gt; Linked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LinkedIn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Register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registerUser: String * Person`Gender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* String ==&gt; Person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gisterUser(n, g, a ,u) ==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dd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Person`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undefin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uxiliar operation with auxiliar pre and post cond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Person: 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addPerson(p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user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~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Person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archPersonByName : String ==&gt;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archPersonByName(name) ==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xists p in set users &amp; p.getName() = name -----&gt; is this part needed?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Connection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reateConnection: Person*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createConnection(p1, p2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lastRenderedPageBreak/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&lt;&gt;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p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estroy Connection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estroyConnection: Person*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destroyConnection(p1, p2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&lt;&gt;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Common Contacts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ommonContacts : Person*Person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commonContacts(p,p1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cl commonContacts: set of Person :-= {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for all c in set p.getConnections() do if (c in set p1.getConnections())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hen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>commonContacts := commonContacts union {c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return commonContacts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user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,p3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=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exists p2,p3 in set users &amp; (  p2 = p  and p3 = p1  and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forall c in set RESULT &amp; (c in set p2.getConnections() and c in set p3.getConnections()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)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Most Contacts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ostContacts: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mostContacts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|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SU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Siz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istance Between Two Users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istanceBetweenPeople:Person*Person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distanceBetweenPeople(p,p1) =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queu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urrent : Person 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u</w:t>
      </w:r>
      <w:r>
        <w:rPr>
          <w:rFonts w:ascii="Consolas" w:hAnsi="Consolas" w:cs="Consolas"/>
          <w:color w:val="000000"/>
          <w:sz w:val="20"/>
          <w:szCs w:val="20"/>
        </w:rPr>
        <w:t>.setDistance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-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setDistance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^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[p</w:t>
      </w:r>
      <w:r>
        <w:rPr>
          <w:rFonts w:ascii="Consolas" w:hAnsi="Consolas" w:cs="Consolas"/>
          <w:color w:val="000000"/>
          <w:sz w:val="20"/>
          <w:szCs w:val="20"/>
        </w:rPr>
        <w:t>] 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h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urre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.setDistance(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urre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que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^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[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] 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no path connecting the two people. Returns -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,p3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=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=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post RESULT = -1 or (p = p1 and RESULT = 0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verage Distance use ca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vgDist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avgDi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vg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nt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sers2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\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uu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st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+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0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/cn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undefin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should I leave this here?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Auxiliar functions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Users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Users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leanUsers 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leanUsers() =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</w:t>
      </w:r>
    </w:p>
    <w:p w:rsidR="009557FB" w:rsidRPr="009620C2" w:rsidRDefault="00214E04" w:rsidP="00214E04">
      <w:pPr>
        <w:pStyle w:val="Cabealho2"/>
        <w:rPr>
          <w:lang w:val="en-GB"/>
        </w:rPr>
      </w:pPr>
      <w:r w:rsidRPr="009620C2">
        <w:rPr>
          <w:lang w:val="en-GB"/>
        </w:rPr>
        <w:t xml:space="preserve"> </w:t>
      </w:r>
      <w:bookmarkStart w:id="8" w:name="_Toc471421589"/>
      <w:r w:rsidR="00FF7370" w:rsidRPr="009620C2">
        <w:rPr>
          <w:lang w:val="en-GB"/>
        </w:rPr>
        <w:t>3</w:t>
      </w:r>
      <w:r w:rsidR="00056239" w:rsidRPr="009620C2">
        <w:rPr>
          <w:lang w:val="en-GB"/>
        </w:rPr>
        <w:t xml:space="preserve">.2 </w:t>
      </w:r>
      <w:r w:rsidR="009557FB" w:rsidRPr="009620C2">
        <w:rPr>
          <w:lang w:val="en-GB"/>
        </w:rPr>
        <w:t xml:space="preserve">Class </w:t>
      </w:r>
      <w:r>
        <w:rPr>
          <w:lang w:val="en-GB"/>
        </w:rPr>
        <w:t>Person</w:t>
      </w:r>
      <w:bookmarkEnd w:id="8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der =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valu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onnections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name : String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lastRenderedPageBreak/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g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99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der: Gender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V: String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set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ocation : String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istanc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username : String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--it worked devolveu o caminho mais curto, só tive que alterar duas linha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: String * Gender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* String ==&gt; Person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erson(n, g, a,u) ==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g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Person`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Connection: 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addConnection(p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(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~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removeConnection: Person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removeConnection(p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\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n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~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\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Location: String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editLocation(loc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loc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CV: String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editCV(cv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cv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Skill: String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addSkill(description, evaluation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:Skill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valu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ski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defin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o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valu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~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ssume a person never completely loses a skill, only forgets it a bit over time, so evaluation may be edit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SkillLevel: String*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editSkillLevel(description, newLevel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e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setLeve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ndefin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gt;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&amp; 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F5990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Username : () ==&gt; String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Usernam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Name : () ==&gt; String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Nam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Age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Ag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g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CV : () ==&gt; String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CV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Location : () ==&gt; String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Location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Skillset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Skillset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Gender : () ==&gt; Gender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Gender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Connections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Connections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Distance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Distanc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onnectionsSize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connectionsSize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Distance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a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tDistance(d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ac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Combinatorial Test Traces here</w:t>
      </w:r>
    </w:p>
    <w:p w:rsidR="00214E04" w:rsidRDefault="00214E04" w:rsidP="00214E04">
      <w:pPr>
        <w:pStyle w:val="Cabealho2"/>
        <w:rPr>
          <w:lang w:val="en-GB"/>
        </w:rPr>
      </w:pPr>
      <w:bookmarkStart w:id="9" w:name="_Toc471421590"/>
      <w:r w:rsidRPr="005F5990">
        <w:rPr>
          <w:rFonts w:ascii="Consolas" w:hAnsi="Consolas" w:cs="Consolas"/>
          <w:b w:val="0"/>
          <w:bCs w:val="0"/>
          <w:color w:val="7F0055"/>
          <w:sz w:val="20"/>
          <w:szCs w:val="20"/>
          <w:lang w:val="en-GB"/>
        </w:rPr>
        <w:t>end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</w:t>
      </w:r>
      <w:bookmarkEnd w:id="9"/>
      <w:r w:rsidRPr="002D69A9">
        <w:rPr>
          <w:lang w:val="en-GB"/>
        </w:rPr>
        <w:t xml:space="preserve"> </w:t>
      </w:r>
    </w:p>
    <w:p w:rsidR="009557FB" w:rsidRPr="002D69A9" w:rsidRDefault="00FF7370" w:rsidP="00214E04">
      <w:pPr>
        <w:pStyle w:val="Cabealho2"/>
        <w:rPr>
          <w:lang w:val="en-GB"/>
        </w:rPr>
      </w:pPr>
      <w:bookmarkStart w:id="10" w:name="_Toc471421591"/>
      <w:r w:rsidRPr="002D69A9">
        <w:rPr>
          <w:lang w:val="en-GB"/>
        </w:rPr>
        <w:t>3</w:t>
      </w:r>
      <w:r w:rsidR="00056239" w:rsidRPr="002D69A9">
        <w:rPr>
          <w:lang w:val="en-GB"/>
        </w:rPr>
        <w:t xml:space="preserve">.3 </w:t>
      </w:r>
      <w:r w:rsidR="009557FB" w:rsidRPr="002D69A9">
        <w:rPr>
          <w:lang w:val="en-GB"/>
        </w:rPr>
        <w:t xml:space="preserve">Class </w:t>
      </w:r>
      <w:r w:rsidR="00214E04">
        <w:rPr>
          <w:lang w:val="en-GB"/>
        </w:rPr>
        <w:t>Skill</w:t>
      </w:r>
      <w:bookmarkEnd w:id="10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valu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escription : String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evel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kill: String *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kill(desc, lev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;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l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Description : () ==&gt; String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Description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Description : String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tDescription(desc) ==  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des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Level : () ==&gt;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getLevel() =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Level 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at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tLevel(lev) ==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function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ac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Combinatorial Test Traces here</w:t>
      </w:r>
    </w:p>
    <w:p w:rsidR="00214E04" w:rsidRPr="005F5990" w:rsidRDefault="00214E04" w:rsidP="00214E04">
      <w:pPr>
        <w:pStyle w:val="Cabealho1"/>
        <w:rPr>
          <w:rFonts w:ascii="Consolas" w:hAnsi="Consolas" w:cs="Consolas"/>
          <w:color w:val="000000"/>
          <w:sz w:val="20"/>
          <w:szCs w:val="20"/>
          <w:lang w:val="en-GB"/>
        </w:rPr>
      </w:pPr>
      <w:bookmarkStart w:id="11" w:name="_Toc471421592"/>
      <w:r w:rsidRPr="005F5990">
        <w:rPr>
          <w:rFonts w:ascii="Consolas" w:hAnsi="Consolas" w:cs="Consolas"/>
          <w:b w:val="0"/>
          <w:bCs w:val="0"/>
          <w:color w:val="7F0055"/>
          <w:sz w:val="20"/>
          <w:szCs w:val="20"/>
          <w:lang w:val="en-GB"/>
        </w:rPr>
        <w:t>end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F5990">
        <w:rPr>
          <w:rFonts w:ascii="Consolas" w:hAnsi="Consolas"/>
          <w:sz w:val="20"/>
          <w:szCs w:val="20"/>
          <w:lang w:val="en-GB"/>
        </w:rPr>
        <w:t>Skill</w:t>
      </w:r>
      <w:bookmarkEnd w:id="11"/>
    </w:p>
    <w:p w:rsidR="0011783D" w:rsidRPr="002D69A9" w:rsidRDefault="00214E04" w:rsidP="00214E04">
      <w:pPr>
        <w:pStyle w:val="Cabealho1"/>
        <w:rPr>
          <w:lang w:val="en-GB"/>
        </w:rPr>
      </w:pPr>
      <w:r w:rsidRPr="002D69A9">
        <w:rPr>
          <w:lang w:val="en-GB"/>
        </w:rPr>
        <w:t xml:space="preserve"> </w:t>
      </w:r>
      <w:bookmarkStart w:id="12" w:name="_Toc471421593"/>
      <w:r w:rsidR="00FF7370" w:rsidRPr="002D69A9">
        <w:rPr>
          <w:lang w:val="en-GB"/>
        </w:rPr>
        <w:t>4</w:t>
      </w:r>
      <w:r w:rsidR="00056239" w:rsidRPr="002D69A9">
        <w:rPr>
          <w:lang w:val="en-GB"/>
        </w:rPr>
        <w:t xml:space="preserve">. </w:t>
      </w:r>
      <w:r w:rsidR="009557FB" w:rsidRPr="002D69A9">
        <w:rPr>
          <w:lang w:val="en-GB"/>
        </w:rPr>
        <w:t xml:space="preserve">Model </w:t>
      </w:r>
      <w:r w:rsidR="00626AC4" w:rsidRPr="002D69A9">
        <w:rPr>
          <w:lang w:val="en-GB"/>
        </w:rPr>
        <w:t>v</w:t>
      </w:r>
      <w:r w:rsidR="009557FB" w:rsidRPr="002D69A9">
        <w:rPr>
          <w:lang w:val="en-GB"/>
        </w:rPr>
        <w:t>alidation</w:t>
      </w:r>
      <w:bookmarkEnd w:id="12"/>
    </w:p>
    <w:p w:rsidR="0011783D" w:rsidRPr="002D69A9" w:rsidRDefault="0011783D" w:rsidP="00FE1F4B">
      <w:pPr>
        <w:pStyle w:val="Cabealho2"/>
        <w:rPr>
          <w:lang w:val="en-GB"/>
        </w:rPr>
      </w:pPr>
      <w:bookmarkStart w:id="13" w:name="_Toc471421594"/>
      <w:r w:rsidRPr="002D69A9">
        <w:rPr>
          <w:lang w:val="en-GB"/>
        </w:rPr>
        <w:t xml:space="preserve">4.1 Class </w:t>
      </w:r>
      <w:r w:rsidR="00214E04">
        <w:rPr>
          <w:lang w:val="en-GB"/>
        </w:rPr>
        <w:t>LinkedInTest</w:t>
      </w:r>
      <w:bookmarkEnd w:id="13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Tes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 : LinkedI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inkedI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assertTrue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assertTrue(cond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Register user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registerUser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registerUserTest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 , p2:Person, p3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Only ppl named luis exist y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Only ppl named luis exist y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Only ppl named luis exist y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Femin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3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a3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arl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Now we have 2 Luis and one Carla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NO NEED TO TEST IF PERSON CONSTRUCTORS SET PARAMETERS CORRECTLY - this is already done on the tests of the PersonTest class, specifically personConstructorTes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0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o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Person By Nam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earchPersonByName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searchPersonByName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,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plSearched: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=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3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for Luis -&gt; Will find 2 people, both really named "Luis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archPersonBy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=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 xml:space="preserve"> 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Search for Joao -&gt; Will find no one with that nam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earchPersonBy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plSearche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nd remove 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reateDestroyConnection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createDestroyConnection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>
        <w:rPr>
          <w:rFonts w:ascii="Consolas" w:hAnsi="Consolas" w:cs="Consolas"/>
          <w:color w:val="000000"/>
          <w:sz w:val="20"/>
          <w:szCs w:val="20"/>
        </w:rPr>
        <w:t xml:space="preserve"> p2: Person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Feminine&gt;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2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Luis has 1 connection with username filipe2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Filipe has 2 connections with usernames "luis22" and "maria24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maria24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Maria has 1 connection with username "filipe22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 and P1 stop being connected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estroy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Filipe now only has 1 connection, to "maria24" and she only has 1 connection, to "filipe22"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maria24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estroy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Common Contact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commonContacts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commonContactsTest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=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an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Femin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ana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1 and p1 have p2 as comm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mmon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2 and p3 have no comm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mmon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User with the most contact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ostContacts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mostContacts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;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=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);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his is already tested on registerUserTest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filipe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Feminine&gt;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maria24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s long as there are users, there's always someone with the most, even if that most is 0.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Before any connections, they all have 0, so they all have the most connections.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1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}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p&lt;-&gt;p1&lt;-&gt;p2      Therefore p1 has 1 connections, p1 has 2 and p2 has 1. p1 has the most connections!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p&lt;-&gt;p1&lt;-&gt;p2&lt;-&gt;p3      Therefore p has 1 connections, p1 has 2, p2 has 2 and p3 has 1. p1 and p2 are tied for the most connections!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2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&lt;-/   /-&gt;   Means a broken link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p&lt;-/  /-&gt;p1&lt;-&gt;p2&lt;-&gt;p3      Therefore p has 0 connections, p1 has 1, p2 has 2 and p3 has 1. p2 has the most connections!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estroy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 ...p&lt;-&gt;p1&lt;-&gt;p2&lt;-&gt;p3&lt;-&gt;p... it's a full ring cycle. Every person has 2 connections.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mostContact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{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p1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}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istance Between Peopl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distanceBetweenPeople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distanceBetweenPeople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uis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:=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s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jose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 p&lt;-&gt;p1&lt;-&gt;p2   p3 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d(p,p1)=1; d(p1,p2)=1;  d(p,p2)=2;  d(p,p)=0 as it is itself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d(p, p3)=-1, as there is no path between them, same for p1 to p3 and p2 to p3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1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2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distanceBetweenPeopl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p3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-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 xml:space="preserve">-- TODO put 1 more case with a disconnected graph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verage Distance between users in the network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vgDistTest : () ==&gt; ()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vgDistTest() == </w:t>
      </w:r>
      <w:r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>
        <w:rPr>
          <w:rFonts w:ascii="Consolas" w:hAnsi="Consolas" w:cs="Consolas"/>
          <w:color w:val="000000"/>
          <w:sz w:val="20"/>
          <w:szCs w:val="20"/>
        </w:rPr>
        <w:t xml:space="preserve"> p:Person:= 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pedro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>
        <w:rPr>
          <w:rFonts w:ascii="Consolas" w:hAnsi="Consolas" w:cs="Consolas"/>
          <w:color w:val="000000"/>
          <w:sz w:val="20"/>
          <w:szCs w:val="20"/>
        </w:rPr>
        <w:t xml:space="preserve"> p1:Person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lui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>
        <w:rPr>
          <w:rFonts w:ascii="Consolas" w:hAnsi="Consolas" w:cs="Consolas"/>
          <w:color w:val="000000"/>
          <w:sz w:val="20"/>
          <w:szCs w:val="20"/>
        </w:rPr>
        <w:t xml:space="preserve"> p2:Person:= 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registerUs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o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&lt;Masculine&gt;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"carlos22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filip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4:Person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/*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 - p1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 - p2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 - p3 = 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1 - p2 = 2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1 - p3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p2 - p3 = 1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>distance:= 1+1+2+2+1+1= 8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>nConnections := 6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avgDist := 8/6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ab/>
        <w:t xml:space="preserve"> */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8/6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gisterUs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s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s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Stays the same since P4 is not connected to any Person in the network thefore it has no connections in the network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8/6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vgDi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tLinkedIn:() ==&gt; LinkedIn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getLinkedIn() ==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MAI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main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t: LinkedInTest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inkedI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gisterUser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().cleanUsers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searchPersonByName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().cleanUsers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.mostContactsTest();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.getLinkedIn().cleanUsers();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ommonContacts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.getLinkedIn().cleanUsers();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vgDist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().cleanUsers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createDestroyConnection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getLinkedIn().cleanUsers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distanceBetweenPeople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`mai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un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aces</w:t>
      </w:r>
    </w:p>
    <w:p w:rsidR="0011783D" w:rsidRPr="002D69A9" w:rsidRDefault="00214E04" w:rsidP="00214E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LinkedInTest</w:t>
      </w:r>
    </w:p>
    <w:p w:rsidR="009557FB" w:rsidRPr="002D69A9" w:rsidRDefault="00FF7370" w:rsidP="00FE1F4B">
      <w:pPr>
        <w:pStyle w:val="Cabealho2"/>
        <w:rPr>
          <w:lang w:val="en-GB"/>
        </w:rPr>
      </w:pPr>
      <w:bookmarkStart w:id="14" w:name="_Toc471421595"/>
      <w:r w:rsidRPr="002D69A9">
        <w:rPr>
          <w:lang w:val="en-GB"/>
        </w:rPr>
        <w:t>4</w:t>
      </w:r>
      <w:r w:rsidR="00056239" w:rsidRPr="002D69A9">
        <w:rPr>
          <w:lang w:val="en-GB"/>
        </w:rPr>
        <w:t>.</w:t>
      </w:r>
      <w:r w:rsidR="0011783D" w:rsidRPr="002D69A9">
        <w:rPr>
          <w:lang w:val="en-GB"/>
        </w:rPr>
        <w:t>2</w:t>
      </w:r>
      <w:r w:rsidR="00056239" w:rsidRPr="002D69A9">
        <w:rPr>
          <w:lang w:val="en-GB"/>
        </w:rPr>
        <w:t xml:space="preserve"> </w:t>
      </w:r>
      <w:r w:rsidRPr="002D69A9">
        <w:rPr>
          <w:lang w:val="en-GB"/>
        </w:rPr>
        <w:t>C</w:t>
      </w:r>
      <w:r w:rsidR="009557FB" w:rsidRPr="002D69A9">
        <w:rPr>
          <w:lang w:val="en-GB"/>
        </w:rPr>
        <w:t xml:space="preserve">lass </w:t>
      </w:r>
      <w:r w:rsidR="00214E04">
        <w:rPr>
          <w:lang w:val="en-GB"/>
        </w:rPr>
        <w:t>PersonTest</w:t>
      </w:r>
      <w:bookmarkEnd w:id="14"/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Tes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yp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=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eq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f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ha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Gender =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| </w:t>
      </w:r>
      <w:r w:rsidRPr="00214E04">
        <w:rPr>
          <w:rFonts w:ascii="Consolas" w:hAnsi="Consolas" w:cs="Consolas"/>
          <w:b/>
          <w:bCs/>
          <w:color w:val="000080"/>
          <w:sz w:val="20"/>
          <w:szCs w:val="20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alu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ODO Define values here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stance variable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oper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ssert Generic Operati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ssertTrue: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assertTrue(cond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o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est Person constructor (Name, gender, age, username and default values not input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Constructor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Constructor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testPerson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Gender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Ag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User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e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test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nd remove connections only on this user's side (doesn't affect the symmetrical connection on the user he is adding or removing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RemoveConnection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addRemoveConnection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Test that person starts out with 0 connec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2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na45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3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Femin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9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19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adds Joana to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o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adds Ana to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removes Joana from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foral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Nam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An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Pedro removes Ana from his connection set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removeConnec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onnections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   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dit User Locatio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Location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editLocation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Loca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ocation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Location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Location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oca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dit User Curriculum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editCV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editCV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CV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CV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TestCV String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CV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le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is_String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CV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skills and edit their evaluations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addEditSkillsTest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addEditSkillsTest() == </w:t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1:Person :=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&lt;Masculine&gt;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Pedro22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0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 first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Skil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4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Add a second skill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Skil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av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Java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5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3F7F5F"/>
          <w:sz w:val="20"/>
          <w:szCs w:val="20"/>
          <w:lang w:val="en-GB"/>
        </w:rPr>
        <w:t>-- Edits a skill evaluation, forgot a bit of C++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SkillLevel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car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2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ssertTrue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exists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 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1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Skillse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&amp;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Description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"C++"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a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getLeve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()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=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3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return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: () ==&gt; ()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  <w:t>main() ==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highlight w:val="red"/>
          <w:lang w:val="en-GB"/>
        </w:rPr>
        <w:t>(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cl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Test: PersonTest :=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new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personConstructor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addRemoveConnectionTest();</w:t>
      </w:r>
    </w:p>
    <w:p w:rsidR="00214E04" w:rsidRPr="00214E04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214E04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>.editLocationTest();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.editCVTest();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personTest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.addEditSkillsTest();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F5990">
        <w:rPr>
          <w:rFonts w:ascii="Consolas" w:hAnsi="Consolas" w:cs="Consolas"/>
          <w:color w:val="000000"/>
          <w:sz w:val="20"/>
          <w:szCs w:val="20"/>
          <w:highlight w:val="green"/>
          <w:lang w:val="en-GB"/>
        </w:rPr>
        <w:t>return</w:t>
      </w: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</w:t>
      </w:r>
    </w:p>
    <w:p w:rsidR="00214E04" w:rsidRPr="005F5990" w:rsidRDefault="00214E04" w:rsidP="00214E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5F5990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14E04" w:rsidRDefault="00214E04" w:rsidP="00214E04">
      <w:pPr>
        <w:pStyle w:val="Cabealho1"/>
        <w:rPr>
          <w:lang w:val="en-US"/>
        </w:rPr>
      </w:pPr>
      <w:bookmarkStart w:id="15" w:name="_Toc471421596"/>
      <w:r w:rsidRPr="00214E04">
        <w:rPr>
          <w:rFonts w:ascii="Consolas" w:hAnsi="Consolas" w:cs="Consolas"/>
          <w:b w:val="0"/>
          <w:bCs w:val="0"/>
          <w:color w:val="7F0055"/>
          <w:sz w:val="20"/>
          <w:szCs w:val="20"/>
          <w:lang w:val="en-GB"/>
        </w:rPr>
        <w:t>end</w:t>
      </w:r>
      <w:r w:rsidRPr="00214E04">
        <w:rPr>
          <w:rFonts w:ascii="Consolas" w:hAnsi="Consolas" w:cs="Consolas"/>
          <w:color w:val="000000"/>
          <w:sz w:val="20"/>
          <w:szCs w:val="20"/>
          <w:lang w:val="en-GB"/>
        </w:rPr>
        <w:t xml:space="preserve"> PersonTest</w:t>
      </w:r>
      <w:bookmarkEnd w:id="15"/>
      <w:r w:rsidRPr="005D7905">
        <w:rPr>
          <w:lang w:val="en-US"/>
        </w:rPr>
        <w:t xml:space="preserve"> </w:t>
      </w:r>
    </w:p>
    <w:p w:rsidR="00E8244F" w:rsidRPr="005D7905" w:rsidRDefault="00FF7370" w:rsidP="00214E04">
      <w:pPr>
        <w:pStyle w:val="Cabealho1"/>
        <w:rPr>
          <w:lang w:val="en-US"/>
        </w:rPr>
      </w:pPr>
      <w:bookmarkStart w:id="16" w:name="_Toc471421597"/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6"/>
    </w:p>
    <w:p w:rsidR="003F4D75" w:rsidRPr="005D7905" w:rsidRDefault="003F4D75" w:rsidP="003F4D75">
      <w:pPr>
        <w:pStyle w:val="Cabealho2"/>
        <w:rPr>
          <w:lang w:val="en-US"/>
        </w:rPr>
      </w:pPr>
      <w:bookmarkStart w:id="17" w:name="_Toc471421598"/>
      <w:r w:rsidRPr="005D7905">
        <w:rPr>
          <w:lang w:val="en-US"/>
        </w:rPr>
        <w:t xml:space="preserve">5.1 </w:t>
      </w:r>
      <w:bookmarkEnd w:id="17"/>
      <w:r w:rsidR="004B1703">
        <w:rPr>
          <w:lang w:val="en-US"/>
        </w:rPr>
        <w:t xml:space="preserve">Proof </w:t>
      </w:r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2"/>
        <w:gridCol w:w="4063"/>
        <w:gridCol w:w="5007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4B1703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4111" w:type="dxa"/>
          </w:tcPr>
          <w:p w:rsidR="003F4D75" w:rsidRPr="005D7905" w:rsidRDefault="004B1703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inkedIn</w:t>
            </w:r>
            <w:r w:rsidR="003F4D75"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`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vgDist</w:t>
            </w:r>
          </w:p>
        </w:tc>
        <w:tc>
          <w:tcPr>
            <w:tcW w:w="5106" w:type="dxa"/>
          </w:tcPr>
          <w:p w:rsidR="003F4D75" w:rsidRPr="005D7905" w:rsidRDefault="004B1703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Non-Zero 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</w:t>
      </w:r>
      <w:r w:rsidR="004B1703">
        <w:rPr>
          <w:lang w:val="en-US"/>
        </w:rPr>
        <w:t xml:space="preserve">analysis </w:t>
      </w:r>
      <w:r w:rsidR="00A93324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4B1703" w:rsidRDefault="004B1703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((users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{})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7F0055"/>
          <w:sz w:val="20"/>
          <w:szCs w:val="20"/>
          <w:lang w:val="en-GB"/>
        </w:rPr>
        <w:t>and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users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4B1703">
        <w:rPr>
          <w:rFonts w:ascii="Consolas" w:hAnsi="Consolas" w:cs="Consolas"/>
          <w:color w:val="7F0055"/>
          <w:sz w:val="20"/>
          <w:szCs w:val="20"/>
          <w:lang w:val="en-GB"/>
        </w:rPr>
        <w:t>undefined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)))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=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(cnt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+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1)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0))</w:t>
      </w:r>
    </w:p>
    <w:p w:rsidR="00466B7E" w:rsidRPr="00B431F4" w:rsidRDefault="00B431F4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GB"/>
        </w:rPr>
      </w:pPr>
      <w:r w:rsidRPr="00B431F4">
        <w:rPr>
          <w:lang w:val="en-GB"/>
        </w:rPr>
        <w:t>The initial value of cnt is 0 and si</w:t>
      </w:r>
      <w:r>
        <w:rPr>
          <w:lang w:val="en-GB"/>
        </w:rPr>
        <w:t xml:space="preserve">nce cnt is always incremented it means that at any point during the function cnt+1 is always </w:t>
      </w:r>
      <w:r w:rsidR="007676A3">
        <w:rPr>
          <w:lang w:val="en-GB"/>
        </w:rPr>
        <w:t xml:space="preserve">&gt;0, therefore </w:t>
      </w:r>
      <w:bookmarkStart w:id="18" w:name="_GoBack"/>
      <w:bookmarkEnd w:id="18"/>
      <w:r>
        <w:rPr>
          <w:lang w:val="en-GB"/>
        </w:rPr>
        <w:t xml:space="preserve">&lt;&gt; 0.  Since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((users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{})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7F0055"/>
          <w:sz w:val="20"/>
          <w:szCs w:val="20"/>
          <w:lang w:val="en-GB"/>
        </w:rPr>
        <w:t>and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users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80"/>
          <w:sz w:val="20"/>
          <w:szCs w:val="20"/>
          <w:lang w:val="en-GB"/>
        </w:rPr>
        <w:t>&lt;&gt;</w:t>
      </w:r>
      <w:r w:rsidRPr="004B1703">
        <w:rPr>
          <w:rFonts w:ascii="Consolas" w:hAnsi="Consolas" w:cs="Consolas"/>
          <w:sz w:val="20"/>
          <w:szCs w:val="20"/>
          <w:lang w:val="en-GB"/>
        </w:rPr>
        <w:t xml:space="preserve"> 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4B1703">
        <w:rPr>
          <w:rFonts w:ascii="Consolas" w:hAnsi="Consolas" w:cs="Consolas"/>
          <w:color w:val="7F0055"/>
          <w:sz w:val="20"/>
          <w:szCs w:val="20"/>
          <w:lang w:val="en-GB"/>
        </w:rPr>
        <w:t>undefined</w:t>
      </w:r>
      <w:r w:rsidRPr="004B1703">
        <w:rPr>
          <w:rFonts w:ascii="Consolas" w:hAnsi="Consolas" w:cs="Consolas"/>
          <w:color w:val="000000"/>
          <w:sz w:val="20"/>
          <w:szCs w:val="20"/>
          <w:lang w:val="en-GB"/>
        </w:rPr>
        <w:t>)))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is the pre condition of avgDist the function will never run unless the pre condition is true. Therefore </w:t>
      </w:r>
      <w:r w:rsidR="004500B3">
        <w:rPr>
          <w:rFonts w:ascii="Consolas" w:hAnsi="Consolas" w:cs="Consolas"/>
          <w:color w:val="000000"/>
          <w:sz w:val="20"/>
          <w:szCs w:val="20"/>
          <w:lang w:val="en-GB"/>
        </w:rPr>
        <w:t>whenever the function avgDist run (cnt+1) &lt;&gt; 0 will be true.</w:t>
      </w:r>
    </w:p>
    <w:p w:rsidR="00466B7E" w:rsidRPr="005D7905" w:rsidRDefault="00466B7E" w:rsidP="00DE09DA">
      <w:pPr>
        <w:pStyle w:val="Cabealho2"/>
        <w:rPr>
          <w:lang w:val="en-US"/>
        </w:rPr>
      </w:pPr>
      <w:bookmarkStart w:id="19" w:name="_Toc471421599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9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ickChange: () ==&gt; BagOfCoins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pickChange(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changeToPickup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status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is obviously true.</w:t>
      </w:r>
    </w:p>
    <w:p w:rsidR="00CC23C2" w:rsidRPr="005D7905" w:rsidRDefault="00FF7370" w:rsidP="00CC23C2">
      <w:pPr>
        <w:pStyle w:val="Cabealho1"/>
        <w:rPr>
          <w:lang w:val="en-US"/>
        </w:rPr>
      </w:pPr>
      <w:bookmarkStart w:id="20" w:name="_Toc471421600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20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Cabealho1"/>
      </w:pPr>
      <w:bookmarkStart w:id="21" w:name="_Toc471421601"/>
      <w:r>
        <w:t>7. References</w:t>
      </w:r>
      <w:bookmarkEnd w:id="21"/>
    </w:p>
    <w:p w:rsidR="00CA08BB" w:rsidRPr="00CA08BB" w:rsidRDefault="00CA08BB" w:rsidP="00CA08BB"/>
    <w:p w:rsidR="00CA08BB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Validated Designs for Object-oriented Systems, J. Fitzgerald, P.G. Larsen, P. Mukherjee, N. Plat, M. Verhoef, Springer, 2005</w:t>
      </w:r>
    </w:p>
    <w:p w:rsidR="00CA08BB" w:rsidRDefault="00CA08BB" w:rsidP="00CA08BB">
      <w:pPr>
        <w:pStyle w:val="PargrafodaLista"/>
        <w:numPr>
          <w:ilvl w:val="0"/>
          <w:numId w:val="2"/>
        </w:numPr>
      </w:pPr>
      <w:r w:rsidRPr="002D69A9">
        <w:rPr>
          <w:lang w:val="en-GB"/>
        </w:rPr>
        <w:t xml:space="preserve">VDM-10 Language Manual, Peter Gorm Larsen et al, Overture Technical Report Series No. </w:t>
      </w:r>
      <w:r>
        <w:t>TR-001, March 2014</w:t>
      </w:r>
    </w:p>
    <w:p w:rsidR="00626AC4" w:rsidRPr="002D69A9" w:rsidRDefault="00CA08BB" w:rsidP="00CA08BB">
      <w:pPr>
        <w:pStyle w:val="PargrafodaLista"/>
        <w:numPr>
          <w:ilvl w:val="0"/>
          <w:numId w:val="2"/>
        </w:numPr>
        <w:rPr>
          <w:lang w:val="en-GB"/>
        </w:rPr>
      </w:pPr>
      <w:r w:rsidRPr="002D69A9">
        <w:rPr>
          <w:lang w:val="en-GB"/>
        </w:rPr>
        <w:t>Overture tool web site, http://overturetool.org</w:t>
      </w:r>
      <w:r w:rsidR="00AC1596" w:rsidRPr="002D69A9">
        <w:rPr>
          <w:lang w:val="en-GB"/>
        </w:rPr>
        <w:t xml:space="preserve"> </w:t>
      </w:r>
    </w:p>
    <w:sectPr w:rsidR="00626AC4" w:rsidRPr="002D69A9" w:rsidSect="007C2A0B">
      <w:headerReference w:type="default" r:id="rId14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CB" w:rsidRDefault="001C17CB" w:rsidP="007C2A0B">
      <w:pPr>
        <w:spacing w:after="0" w:line="240" w:lineRule="auto"/>
      </w:pPr>
      <w:r>
        <w:separator/>
      </w:r>
    </w:p>
  </w:endnote>
  <w:endnote w:type="continuationSeparator" w:id="0">
    <w:p w:rsidR="001C17CB" w:rsidRDefault="001C17CB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CB" w:rsidRDefault="001C17CB" w:rsidP="007C2A0B">
      <w:pPr>
        <w:spacing w:after="0" w:line="240" w:lineRule="auto"/>
      </w:pPr>
      <w:r>
        <w:separator/>
      </w:r>
    </w:p>
  </w:footnote>
  <w:footnote w:type="continuationSeparator" w:id="0">
    <w:p w:rsidR="001C17CB" w:rsidRDefault="001C17CB" w:rsidP="007C2A0B">
      <w:pPr>
        <w:spacing w:after="0" w:line="240" w:lineRule="auto"/>
      </w:pPr>
      <w:r>
        <w:continuationSeparator/>
      </w:r>
    </w:p>
  </w:footnote>
  <w:footnote w:id="1">
    <w:p w:rsidR="005F5990" w:rsidRPr="002D69A9" w:rsidRDefault="005F5990" w:rsidP="001E5B5C">
      <w:pPr>
        <w:pStyle w:val="Textodenotaderodap"/>
        <w:rPr>
          <w:lang w:val="en-GB"/>
        </w:rPr>
      </w:pPr>
      <w:r>
        <w:rPr>
          <w:rStyle w:val="Refdenotaderodap"/>
        </w:rPr>
        <w:footnoteRef/>
      </w:r>
      <w:r w:rsidRPr="002D69A9">
        <w:rPr>
          <w:lang w:val="en-GB"/>
        </w:rPr>
        <w:t xml:space="preserve"> </w:t>
      </w:r>
      <w:r w:rsidRPr="002D69A9">
        <w:rPr>
          <w:b/>
          <w:bCs/>
          <w:lang w:val="en-GB"/>
        </w:rPr>
        <w:t>Tip</w:t>
      </w:r>
      <w:r w:rsidRPr="002D69A9">
        <w:rPr>
          <w:lang w:val="en-GB"/>
        </w:rPr>
        <w:t>: Some use cases are more general and get divided into their sub-components, like “Edit User Information”, which is divided into the various ways an user can edit his in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990" w:rsidRPr="002D69A9" w:rsidRDefault="005F5990" w:rsidP="007C2A0B">
    <w:pPr>
      <w:tabs>
        <w:tab w:val="center" w:pos="4536"/>
        <w:tab w:val="left" w:pos="9214"/>
      </w:tabs>
      <w:rPr>
        <w:lang w:val="en-GB"/>
      </w:rPr>
    </w:pPr>
    <w:r>
      <w:rPr>
        <w:sz w:val="18"/>
        <w:szCs w:val="18"/>
      </w:rPr>
      <w:tab/>
    </w:r>
    <w:r w:rsidRPr="002D69A9">
      <w:rPr>
        <w:sz w:val="18"/>
        <w:szCs w:val="18"/>
        <w:lang w:val="en-GB"/>
      </w:rPr>
      <w:t xml:space="preserve">Formal Modeling of </w:t>
    </w:r>
    <w:r>
      <w:rPr>
        <w:sz w:val="18"/>
        <w:szCs w:val="18"/>
        <w:lang w:val="en-GB"/>
      </w:rPr>
      <w:t>LinkedIn</w:t>
    </w:r>
    <w:r w:rsidRPr="002D69A9">
      <w:rPr>
        <w:sz w:val="18"/>
        <w:szCs w:val="18"/>
        <w:lang w:val="en-GB"/>
      </w:rPr>
      <w:t xml:space="preserve">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D69A9">
          <w:rPr>
            <w:lang w:val="en-GB"/>
          </w:rPr>
          <w:tab/>
        </w:r>
        <w:r>
          <w:fldChar w:fldCharType="begin"/>
        </w:r>
        <w:r w:rsidRPr="002D69A9">
          <w:rPr>
            <w:lang w:val="en-GB"/>
          </w:rPr>
          <w:instrText xml:space="preserve"> PAGE   \* MERGEFORMAT </w:instrText>
        </w:r>
        <w:r>
          <w:fldChar w:fldCharType="separate"/>
        </w:r>
        <w:r w:rsidR="007676A3">
          <w:rPr>
            <w:noProof/>
            <w:lang w:val="en-GB"/>
          </w:rPr>
          <w:t>21</w:t>
        </w:r>
        <w:r>
          <w:rPr>
            <w:noProof/>
          </w:rPr>
          <w:fldChar w:fldCharType="end"/>
        </w:r>
      </w:sdtContent>
    </w:sdt>
  </w:p>
  <w:p w:rsidR="005F5990" w:rsidRPr="002D69A9" w:rsidRDefault="005F5990">
    <w:pPr>
      <w:pStyle w:val="Cabealho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5255"/>
    <w:multiLevelType w:val="hybridMultilevel"/>
    <w:tmpl w:val="651409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0E78"/>
    <w:multiLevelType w:val="hybridMultilevel"/>
    <w:tmpl w:val="EB884170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100EC"/>
    <w:multiLevelType w:val="hybridMultilevel"/>
    <w:tmpl w:val="209EB04A"/>
    <w:lvl w:ilvl="0" w:tplc="6100A6D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4422E"/>
    <w:multiLevelType w:val="hybridMultilevel"/>
    <w:tmpl w:val="769814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4409"/>
    <w:multiLevelType w:val="hybridMultilevel"/>
    <w:tmpl w:val="E92A8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D7E53"/>
    <w:multiLevelType w:val="hybridMultilevel"/>
    <w:tmpl w:val="BDCCE0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9A7EB3"/>
    <w:multiLevelType w:val="hybridMultilevel"/>
    <w:tmpl w:val="45089B0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F2891"/>
    <w:multiLevelType w:val="hybridMultilevel"/>
    <w:tmpl w:val="8EB8D1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3D45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B6937"/>
    <w:rsid w:val="000C0A26"/>
    <w:rsid w:val="000D347C"/>
    <w:rsid w:val="000D3AA5"/>
    <w:rsid w:val="000E005A"/>
    <w:rsid w:val="000E559F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40761"/>
    <w:rsid w:val="00150C2E"/>
    <w:rsid w:val="001625E3"/>
    <w:rsid w:val="001731B8"/>
    <w:rsid w:val="00175401"/>
    <w:rsid w:val="00182840"/>
    <w:rsid w:val="00184787"/>
    <w:rsid w:val="0019369C"/>
    <w:rsid w:val="001A0C1C"/>
    <w:rsid w:val="001B269D"/>
    <w:rsid w:val="001B48FE"/>
    <w:rsid w:val="001B5822"/>
    <w:rsid w:val="001B6DC3"/>
    <w:rsid w:val="001C17CB"/>
    <w:rsid w:val="001D4775"/>
    <w:rsid w:val="001E5B5C"/>
    <w:rsid w:val="001F0B0A"/>
    <w:rsid w:val="001F5E54"/>
    <w:rsid w:val="00214E04"/>
    <w:rsid w:val="0022312F"/>
    <w:rsid w:val="00223CBF"/>
    <w:rsid w:val="00232837"/>
    <w:rsid w:val="002359CF"/>
    <w:rsid w:val="00235ABC"/>
    <w:rsid w:val="00243907"/>
    <w:rsid w:val="0024768C"/>
    <w:rsid w:val="00251A5D"/>
    <w:rsid w:val="0026285A"/>
    <w:rsid w:val="002639D6"/>
    <w:rsid w:val="0026623E"/>
    <w:rsid w:val="002B1DEC"/>
    <w:rsid w:val="002C339D"/>
    <w:rsid w:val="002D69A9"/>
    <w:rsid w:val="00302610"/>
    <w:rsid w:val="003027A7"/>
    <w:rsid w:val="00303C66"/>
    <w:rsid w:val="003131AB"/>
    <w:rsid w:val="003228AA"/>
    <w:rsid w:val="00337BF9"/>
    <w:rsid w:val="003426BE"/>
    <w:rsid w:val="003668A8"/>
    <w:rsid w:val="00375991"/>
    <w:rsid w:val="00382CD5"/>
    <w:rsid w:val="003873D7"/>
    <w:rsid w:val="00387ABA"/>
    <w:rsid w:val="003B058C"/>
    <w:rsid w:val="003B0E91"/>
    <w:rsid w:val="003B1D52"/>
    <w:rsid w:val="003E5A8F"/>
    <w:rsid w:val="003F4D75"/>
    <w:rsid w:val="003F6696"/>
    <w:rsid w:val="0041308F"/>
    <w:rsid w:val="00430140"/>
    <w:rsid w:val="004450BC"/>
    <w:rsid w:val="00446F4E"/>
    <w:rsid w:val="004500B3"/>
    <w:rsid w:val="0046555D"/>
    <w:rsid w:val="00466B7E"/>
    <w:rsid w:val="00471973"/>
    <w:rsid w:val="00485113"/>
    <w:rsid w:val="004928D1"/>
    <w:rsid w:val="004A42DE"/>
    <w:rsid w:val="004B1703"/>
    <w:rsid w:val="004C135C"/>
    <w:rsid w:val="00500577"/>
    <w:rsid w:val="0050202A"/>
    <w:rsid w:val="005043BD"/>
    <w:rsid w:val="005058E3"/>
    <w:rsid w:val="005139E1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5F5990"/>
    <w:rsid w:val="00602768"/>
    <w:rsid w:val="00612167"/>
    <w:rsid w:val="006144B6"/>
    <w:rsid w:val="00624F5F"/>
    <w:rsid w:val="00626AC4"/>
    <w:rsid w:val="006604F3"/>
    <w:rsid w:val="00685C67"/>
    <w:rsid w:val="0069048D"/>
    <w:rsid w:val="006912FA"/>
    <w:rsid w:val="006949CF"/>
    <w:rsid w:val="006B0ED0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51E38"/>
    <w:rsid w:val="007676A3"/>
    <w:rsid w:val="00772E1E"/>
    <w:rsid w:val="007732A7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192E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13B2E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14AF5"/>
    <w:rsid w:val="009313D7"/>
    <w:rsid w:val="00941737"/>
    <w:rsid w:val="009421DF"/>
    <w:rsid w:val="00942A39"/>
    <w:rsid w:val="00946C22"/>
    <w:rsid w:val="009557FB"/>
    <w:rsid w:val="009620C2"/>
    <w:rsid w:val="00966204"/>
    <w:rsid w:val="00966B6B"/>
    <w:rsid w:val="00981805"/>
    <w:rsid w:val="00983A20"/>
    <w:rsid w:val="009862A2"/>
    <w:rsid w:val="00996D83"/>
    <w:rsid w:val="009A1657"/>
    <w:rsid w:val="009A3F88"/>
    <w:rsid w:val="009B6E3C"/>
    <w:rsid w:val="009C52A1"/>
    <w:rsid w:val="009D5730"/>
    <w:rsid w:val="00A015D0"/>
    <w:rsid w:val="00A0443B"/>
    <w:rsid w:val="00A211EA"/>
    <w:rsid w:val="00A21591"/>
    <w:rsid w:val="00A30A15"/>
    <w:rsid w:val="00A37A47"/>
    <w:rsid w:val="00A431B5"/>
    <w:rsid w:val="00A47D85"/>
    <w:rsid w:val="00A559CC"/>
    <w:rsid w:val="00A576C9"/>
    <w:rsid w:val="00A65B15"/>
    <w:rsid w:val="00A674DA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E7D43"/>
    <w:rsid w:val="00AF304A"/>
    <w:rsid w:val="00AF3A20"/>
    <w:rsid w:val="00AF46AA"/>
    <w:rsid w:val="00B233A3"/>
    <w:rsid w:val="00B32D5E"/>
    <w:rsid w:val="00B36760"/>
    <w:rsid w:val="00B431F4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865A1"/>
    <w:rsid w:val="00C9325B"/>
    <w:rsid w:val="00C94620"/>
    <w:rsid w:val="00CA08BB"/>
    <w:rsid w:val="00CC23C2"/>
    <w:rsid w:val="00CD7259"/>
    <w:rsid w:val="00CD7800"/>
    <w:rsid w:val="00CE3E89"/>
    <w:rsid w:val="00CF2C87"/>
    <w:rsid w:val="00D020DA"/>
    <w:rsid w:val="00D0424B"/>
    <w:rsid w:val="00D12654"/>
    <w:rsid w:val="00D1265C"/>
    <w:rsid w:val="00D1790E"/>
    <w:rsid w:val="00D34F2C"/>
    <w:rsid w:val="00D374DE"/>
    <w:rsid w:val="00D37F0A"/>
    <w:rsid w:val="00D46111"/>
    <w:rsid w:val="00D60BAF"/>
    <w:rsid w:val="00D64352"/>
    <w:rsid w:val="00D87ED1"/>
    <w:rsid w:val="00D932F8"/>
    <w:rsid w:val="00DA32D0"/>
    <w:rsid w:val="00DA4EF4"/>
    <w:rsid w:val="00DA7ED8"/>
    <w:rsid w:val="00DB3CF9"/>
    <w:rsid w:val="00DB66DE"/>
    <w:rsid w:val="00DC3A9F"/>
    <w:rsid w:val="00DD19FD"/>
    <w:rsid w:val="00DD6634"/>
    <w:rsid w:val="00DE09DA"/>
    <w:rsid w:val="00DE6438"/>
    <w:rsid w:val="00DE73FC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54B65"/>
    <w:rsid w:val="00E6166F"/>
    <w:rsid w:val="00E62F52"/>
    <w:rsid w:val="00E73858"/>
    <w:rsid w:val="00E741B7"/>
    <w:rsid w:val="00E80247"/>
    <w:rsid w:val="00E8244F"/>
    <w:rsid w:val="00E959BB"/>
    <w:rsid w:val="00E970B1"/>
    <w:rsid w:val="00EA791F"/>
    <w:rsid w:val="00EB051F"/>
    <w:rsid w:val="00ED6213"/>
    <w:rsid w:val="00EE1812"/>
    <w:rsid w:val="00EF3822"/>
    <w:rsid w:val="00F17540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A61F0"/>
    <w:rsid w:val="00FB61E5"/>
    <w:rsid w:val="00FB7B22"/>
    <w:rsid w:val="00FC1B46"/>
    <w:rsid w:val="00FC23EC"/>
    <w:rsid w:val="00FD2CFD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9557F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Cabealho">
    <w:name w:val="header"/>
    <w:basedOn w:val="Normal"/>
    <w:link w:val="Cabealho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A0B"/>
  </w:style>
  <w:style w:type="paragraph" w:styleId="Rodap">
    <w:name w:val="footer"/>
    <w:basedOn w:val="Normal"/>
    <w:link w:val="RodapCarte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A0B"/>
  </w:style>
  <w:style w:type="paragraph" w:styleId="PargrafodaLista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D790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>
          <a:gsLst>
            <a:gs pos="0">
              <a:schemeClr val="tx1">
                <a:lumMod val="75000"/>
                <a:lumOff val="25000"/>
              </a:schemeClr>
            </a:gs>
            <a:gs pos="69000">
              <a:schemeClr val="tx1">
                <a:lumMod val="85000"/>
                <a:lumOff val="15000"/>
              </a:schemeClr>
            </a:gs>
            <a:gs pos="100000">
              <a:schemeClr val="tx1">
                <a:lumMod val="50000"/>
                <a:lumOff val="50000"/>
              </a:schemeClr>
            </a:gs>
          </a:gsLst>
        </a:gradFill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2668DF-D103-43E8-A30B-40A0C14F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5090</Words>
  <Characters>27486</Characters>
  <Application>Microsoft Office Word</Application>
  <DocSecurity>0</DocSecurity>
  <Lines>229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3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Pedro Costa</cp:lastModifiedBy>
  <cp:revision>26</cp:revision>
  <cp:lastPrinted>2014-12-05T08:57:00Z</cp:lastPrinted>
  <dcterms:created xsi:type="dcterms:W3CDTF">2015-11-15T19:03:00Z</dcterms:created>
  <dcterms:modified xsi:type="dcterms:W3CDTF">2017-01-06T00:49:00Z</dcterms:modified>
</cp:coreProperties>
</file>